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55" w:rsidRDefault="00AB0A1D" w:rsidP="00AB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F4FA9">
        <w:rPr>
          <w:sz w:val="28"/>
          <w:szCs w:val="28"/>
        </w:rPr>
        <w:t xml:space="preserve">           </w:t>
      </w:r>
      <w:r w:rsidR="00BC740D">
        <w:rPr>
          <w:sz w:val="28"/>
          <w:szCs w:val="28"/>
        </w:rPr>
        <w:t xml:space="preserve"> </w:t>
      </w:r>
      <w:r w:rsidR="00CD326A" w:rsidRPr="00AB0A1D">
        <w:rPr>
          <w:sz w:val="28"/>
          <w:szCs w:val="28"/>
        </w:rPr>
        <w:t>П</w:t>
      </w:r>
      <w:r w:rsidR="00501B13" w:rsidRPr="00AB0A1D">
        <w:rPr>
          <w:sz w:val="28"/>
          <w:szCs w:val="28"/>
        </w:rPr>
        <w:t>риложение</w:t>
      </w:r>
      <w:r w:rsidR="000808E1" w:rsidRPr="00AB0A1D">
        <w:rPr>
          <w:sz w:val="28"/>
          <w:szCs w:val="28"/>
        </w:rPr>
        <w:t xml:space="preserve"> </w:t>
      </w:r>
    </w:p>
    <w:p w:rsidR="003F4FA9" w:rsidRDefault="000808E1" w:rsidP="003F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jc w:val="center"/>
        <w:rPr>
          <w:sz w:val="28"/>
          <w:szCs w:val="28"/>
        </w:rPr>
      </w:pPr>
      <w:r w:rsidRPr="005A6733">
        <w:rPr>
          <w:sz w:val="28"/>
          <w:szCs w:val="28"/>
        </w:rPr>
        <w:t xml:space="preserve">к </w:t>
      </w:r>
      <w:r w:rsidR="00F57D94" w:rsidRPr="005A6733">
        <w:rPr>
          <w:sz w:val="28"/>
          <w:szCs w:val="28"/>
        </w:rPr>
        <w:t>Государственно</w:t>
      </w:r>
      <w:r w:rsidR="00772D55" w:rsidRPr="005A6733">
        <w:rPr>
          <w:sz w:val="28"/>
          <w:szCs w:val="28"/>
        </w:rPr>
        <w:t xml:space="preserve">й </w:t>
      </w:r>
      <w:r w:rsidR="00CE61C0" w:rsidRPr="005A6733">
        <w:rPr>
          <w:sz w:val="28"/>
          <w:szCs w:val="28"/>
        </w:rPr>
        <w:t>программе</w:t>
      </w:r>
    </w:p>
    <w:p w:rsidR="003F4FA9" w:rsidRDefault="006F7F2F" w:rsidP="003F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2D55" w:rsidRPr="005A6733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="00772D55" w:rsidRPr="005A6733">
        <w:rPr>
          <w:sz w:val="28"/>
          <w:szCs w:val="28"/>
        </w:rPr>
        <w:t xml:space="preserve"> </w:t>
      </w:r>
      <w:r w:rsidR="00325272" w:rsidRPr="005A6733">
        <w:rPr>
          <w:sz w:val="28"/>
          <w:szCs w:val="28"/>
        </w:rPr>
        <w:t>без</w:t>
      </w:r>
      <w:r w:rsidR="00F57D94" w:rsidRPr="005A6733">
        <w:rPr>
          <w:sz w:val="28"/>
          <w:szCs w:val="28"/>
        </w:rPr>
        <w:t>опасности</w:t>
      </w:r>
      <w:r w:rsidR="00C21122">
        <w:rPr>
          <w:sz w:val="28"/>
          <w:szCs w:val="28"/>
        </w:rPr>
        <w:t xml:space="preserve"> свидетелей,</w:t>
      </w:r>
    </w:p>
    <w:p w:rsidR="003F4FA9" w:rsidRDefault="00325272" w:rsidP="003F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jc w:val="center"/>
        <w:rPr>
          <w:sz w:val="28"/>
          <w:szCs w:val="28"/>
        </w:rPr>
      </w:pPr>
      <w:r w:rsidRPr="005A6733">
        <w:rPr>
          <w:sz w:val="28"/>
          <w:szCs w:val="28"/>
        </w:rPr>
        <w:t xml:space="preserve">потерпевших </w:t>
      </w:r>
      <w:r w:rsidR="00F57D94" w:rsidRPr="005A6733">
        <w:rPr>
          <w:sz w:val="28"/>
          <w:szCs w:val="28"/>
        </w:rPr>
        <w:t>и иных</w:t>
      </w:r>
      <w:r w:rsidR="003F4FA9">
        <w:rPr>
          <w:sz w:val="28"/>
          <w:szCs w:val="28"/>
        </w:rPr>
        <w:t xml:space="preserve"> </w:t>
      </w:r>
      <w:r w:rsidR="00574824" w:rsidRPr="005A6733">
        <w:rPr>
          <w:sz w:val="28"/>
          <w:szCs w:val="28"/>
        </w:rPr>
        <w:t>участников</w:t>
      </w:r>
    </w:p>
    <w:p w:rsidR="00F57D94" w:rsidRPr="005A6733" w:rsidRDefault="003F4FA9" w:rsidP="003F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головного </w:t>
      </w:r>
      <w:r w:rsidR="00F57D94" w:rsidRPr="005A6733">
        <w:rPr>
          <w:sz w:val="28"/>
          <w:szCs w:val="28"/>
        </w:rPr>
        <w:t>судопроизводства</w:t>
      </w:r>
      <w:r w:rsidR="007B6861">
        <w:rPr>
          <w:sz w:val="28"/>
          <w:szCs w:val="28"/>
        </w:rPr>
        <w:t xml:space="preserve"> </w:t>
      </w:r>
      <w:r w:rsidR="00F57D94" w:rsidRPr="005A6733">
        <w:rPr>
          <w:sz w:val="28"/>
          <w:szCs w:val="28"/>
        </w:rPr>
        <w:t>на 20</w:t>
      </w:r>
      <w:r w:rsidR="00B57DDA">
        <w:rPr>
          <w:sz w:val="28"/>
          <w:szCs w:val="28"/>
        </w:rPr>
        <w:t>14</w:t>
      </w:r>
      <w:r w:rsidR="00F57D94" w:rsidRPr="005A6733">
        <w:rPr>
          <w:sz w:val="28"/>
          <w:szCs w:val="28"/>
        </w:rPr>
        <w:t xml:space="preserve"> - 201</w:t>
      </w:r>
      <w:r w:rsidR="00B57DDA">
        <w:rPr>
          <w:sz w:val="28"/>
          <w:szCs w:val="28"/>
        </w:rPr>
        <w:t>6</w:t>
      </w:r>
      <w:r w:rsidR="00F57D94" w:rsidRPr="005A6733">
        <w:rPr>
          <w:sz w:val="28"/>
          <w:szCs w:val="28"/>
        </w:rPr>
        <w:t xml:space="preserve"> годы</w:t>
      </w:r>
    </w:p>
    <w:p w:rsidR="00792EF9" w:rsidRDefault="00792EF9" w:rsidP="00CE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E61C0" w:rsidRDefault="00D760D2" w:rsidP="00CE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684889" w:rsidRPr="00CE61C0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й</w:t>
      </w:r>
    </w:p>
    <w:p w:rsidR="005E538C" w:rsidRPr="00AB0A1D" w:rsidRDefault="00BA1A91" w:rsidP="008D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B0A1D">
        <w:rPr>
          <w:b/>
          <w:sz w:val="28"/>
          <w:szCs w:val="28"/>
        </w:rPr>
        <w:t xml:space="preserve">Государственной программы </w:t>
      </w:r>
      <w:r w:rsidR="006F7F2F" w:rsidRPr="00AB0A1D">
        <w:rPr>
          <w:b/>
          <w:sz w:val="28"/>
          <w:szCs w:val="28"/>
        </w:rPr>
        <w:t>о</w:t>
      </w:r>
      <w:r w:rsidR="00F57D94" w:rsidRPr="00AB0A1D">
        <w:rPr>
          <w:b/>
          <w:sz w:val="28"/>
          <w:szCs w:val="28"/>
        </w:rPr>
        <w:t>беспечени</w:t>
      </w:r>
      <w:r w:rsidR="006F7F2F" w:rsidRPr="00AB0A1D">
        <w:rPr>
          <w:b/>
          <w:sz w:val="28"/>
          <w:szCs w:val="28"/>
        </w:rPr>
        <w:t>я</w:t>
      </w:r>
      <w:r w:rsidR="00F57D94" w:rsidRPr="00AB0A1D">
        <w:rPr>
          <w:b/>
          <w:sz w:val="28"/>
          <w:szCs w:val="28"/>
        </w:rPr>
        <w:t xml:space="preserve"> безопасности свидетелей</w:t>
      </w:r>
      <w:r w:rsidR="00E931E7">
        <w:rPr>
          <w:b/>
          <w:sz w:val="28"/>
          <w:szCs w:val="28"/>
        </w:rPr>
        <w:t>,</w:t>
      </w:r>
      <w:r w:rsidR="00F57D94" w:rsidRPr="00AB0A1D">
        <w:rPr>
          <w:b/>
          <w:sz w:val="28"/>
          <w:szCs w:val="28"/>
        </w:rPr>
        <w:t xml:space="preserve"> </w:t>
      </w:r>
      <w:r w:rsidR="00E931E7" w:rsidRPr="00AB0A1D">
        <w:rPr>
          <w:b/>
          <w:sz w:val="28"/>
          <w:szCs w:val="28"/>
        </w:rPr>
        <w:t xml:space="preserve">потерпевших </w:t>
      </w:r>
      <w:r w:rsidR="00F57D94" w:rsidRPr="00AB0A1D">
        <w:rPr>
          <w:b/>
          <w:sz w:val="28"/>
          <w:szCs w:val="28"/>
        </w:rPr>
        <w:t>и иных участников уг</w:t>
      </w:r>
      <w:r w:rsidR="00B23D6A" w:rsidRPr="00AB0A1D">
        <w:rPr>
          <w:b/>
          <w:sz w:val="28"/>
          <w:szCs w:val="28"/>
        </w:rPr>
        <w:t>оловного судоп</w:t>
      </w:r>
      <w:r w:rsidR="004B76C3" w:rsidRPr="00AB0A1D">
        <w:rPr>
          <w:b/>
          <w:sz w:val="28"/>
          <w:szCs w:val="28"/>
        </w:rPr>
        <w:t>роизводства на 2014</w:t>
      </w:r>
      <w:r w:rsidR="00F57D94" w:rsidRPr="00AB0A1D">
        <w:rPr>
          <w:b/>
          <w:sz w:val="28"/>
          <w:szCs w:val="28"/>
        </w:rPr>
        <w:t xml:space="preserve"> - 201</w:t>
      </w:r>
      <w:r w:rsidR="004B76C3" w:rsidRPr="00AB0A1D">
        <w:rPr>
          <w:b/>
          <w:sz w:val="28"/>
          <w:szCs w:val="28"/>
        </w:rPr>
        <w:t>6</w:t>
      </w:r>
      <w:r w:rsidR="00F57D94" w:rsidRPr="00AB0A1D">
        <w:rPr>
          <w:b/>
          <w:sz w:val="28"/>
          <w:szCs w:val="28"/>
        </w:rPr>
        <w:t xml:space="preserve"> годы</w:t>
      </w:r>
    </w:p>
    <w:p w:rsidR="00C21122" w:rsidRPr="009423AB" w:rsidRDefault="00C21122" w:rsidP="008D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5954"/>
        <w:gridCol w:w="1984"/>
        <w:gridCol w:w="1985"/>
      </w:tblGrid>
      <w:tr w:rsidR="00AB3CAB" w:rsidRPr="008950DA" w:rsidTr="00221C05">
        <w:trPr>
          <w:trHeight w:val="70"/>
        </w:trPr>
        <w:tc>
          <w:tcPr>
            <w:tcW w:w="817" w:type="dxa"/>
          </w:tcPr>
          <w:p w:rsidR="00AB3CAB" w:rsidRDefault="00AB3CAB" w:rsidP="00C2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AB3CAB" w:rsidRPr="008F7BF5" w:rsidRDefault="00AB3CAB" w:rsidP="008F7BF5">
            <w:pPr>
              <w:jc w:val="center"/>
              <w:rPr>
                <w:b/>
                <w:sz w:val="28"/>
                <w:szCs w:val="28"/>
              </w:rPr>
            </w:pPr>
            <w:r w:rsidRPr="008F7BF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954" w:type="dxa"/>
          </w:tcPr>
          <w:p w:rsidR="00AB3CAB" w:rsidRPr="008F7BF5" w:rsidRDefault="00AB3CAB" w:rsidP="008F7BF5">
            <w:pPr>
              <w:jc w:val="center"/>
              <w:rPr>
                <w:b/>
                <w:sz w:val="28"/>
                <w:szCs w:val="28"/>
              </w:rPr>
            </w:pPr>
            <w:r w:rsidRPr="008F7BF5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984" w:type="dxa"/>
          </w:tcPr>
          <w:p w:rsidR="00AB3CAB" w:rsidRPr="008F7BF5" w:rsidRDefault="00AB3CAB" w:rsidP="008F7BF5">
            <w:pPr>
              <w:jc w:val="center"/>
              <w:rPr>
                <w:b/>
                <w:sz w:val="28"/>
                <w:szCs w:val="28"/>
              </w:rPr>
            </w:pPr>
            <w:r w:rsidRPr="008F7BF5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</w:tcPr>
          <w:p w:rsidR="00AB3CAB" w:rsidRPr="008F7BF5" w:rsidRDefault="00AB3CAB" w:rsidP="008F7BF5">
            <w:pPr>
              <w:jc w:val="center"/>
              <w:rPr>
                <w:b/>
                <w:sz w:val="28"/>
                <w:szCs w:val="28"/>
              </w:rPr>
            </w:pPr>
            <w:r w:rsidRPr="008F7BF5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 xml:space="preserve"> исполнения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AB3CAB" w:rsidP="00AB3CAB">
            <w:pPr>
              <w:jc w:val="center"/>
              <w:rPr>
                <w:sz w:val="28"/>
                <w:szCs w:val="28"/>
              </w:rPr>
            </w:pPr>
            <w:r w:rsidRPr="0003370A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B3CAB" w:rsidRPr="003C2695" w:rsidRDefault="00AB3CAB" w:rsidP="006B4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охраны </w:t>
            </w:r>
            <w:r w:rsidRPr="005F1A13">
              <w:rPr>
                <w:sz w:val="28"/>
                <w:szCs w:val="28"/>
              </w:rPr>
              <w:t>свидетелей, потерпевших и иных участников уголовного судопроизводства</w:t>
            </w:r>
            <w:r>
              <w:rPr>
                <w:sz w:val="28"/>
                <w:szCs w:val="28"/>
              </w:rPr>
              <w:t xml:space="preserve"> (личная охрана, охрана жилища и имущества)</w:t>
            </w:r>
          </w:p>
        </w:tc>
        <w:tc>
          <w:tcPr>
            <w:tcW w:w="5954" w:type="dxa"/>
          </w:tcPr>
          <w:p w:rsidR="00AB3CAB" w:rsidRDefault="00AB3CAB" w:rsidP="001F1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63F4B">
              <w:rPr>
                <w:sz w:val="28"/>
                <w:szCs w:val="28"/>
              </w:rPr>
              <w:t>Создание специализированных по</w:t>
            </w:r>
            <w:r>
              <w:rPr>
                <w:sz w:val="28"/>
                <w:szCs w:val="28"/>
              </w:rPr>
              <w:t>дразделений для обеспечения безопасности защищаемых лиц, охраны их жилья и имущества, либо возложение данных функций на существующие подразделения (в пределах штатной численности, финансирование которой осуществляется за счет средств республиканского бюджета на очередной финансовый год).</w:t>
            </w:r>
          </w:p>
          <w:p w:rsidR="00AB3CAB" w:rsidRPr="003C2695" w:rsidRDefault="00AB3CAB" w:rsidP="00AB0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3C2695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</w:t>
            </w:r>
          </w:p>
        </w:tc>
        <w:tc>
          <w:tcPr>
            <w:tcW w:w="1984" w:type="dxa"/>
          </w:tcPr>
          <w:p w:rsidR="00AB3CAB" w:rsidRPr="003C2695" w:rsidRDefault="00AB3CAB" w:rsidP="001F17DE">
            <w:pPr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 xml:space="preserve">МВД, </w:t>
            </w:r>
          </w:p>
          <w:p w:rsidR="00AB3CAB" w:rsidRPr="003C2695" w:rsidRDefault="00AB3CAB" w:rsidP="001F17DE">
            <w:pPr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1F17DE">
            <w:pPr>
              <w:tabs>
                <w:tab w:val="left" w:pos="68"/>
              </w:tabs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1F17DE">
            <w:pPr>
              <w:tabs>
                <w:tab w:val="left" w:pos="68"/>
              </w:tabs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1F17DE">
            <w:pPr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Default="00AB3CAB" w:rsidP="001F17DE">
            <w:pPr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  <w:r>
              <w:rPr>
                <w:sz w:val="28"/>
                <w:szCs w:val="28"/>
              </w:rPr>
              <w:t>.</w:t>
            </w:r>
          </w:p>
          <w:p w:rsidR="00AB3CAB" w:rsidRPr="001F17DE" w:rsidRDefault="00AB3CAB" w:rsidP="001F17DE">
            <w:pPr>
              <w:rPr>
                <w:sz w:val="28"/>
                <w:szCs w:val="28"/>
              </w:rPr>
            </w:pPr>
          </w:p>
          <w:p w:rsidR="00AB3CAB" w:rsidRDefault="00AB3CAB" w:rsidP="001F17DE">
            <w:pPr>
              <w:rPr>
                <w:sz w:val="28"/>
                <w:szCs w:val="28"/>
              </w:rPr>
            </w:pPr>
          </w:p>
          <w:p w:rsidR="00AB3CAB" w:rsidRDefault="00AB3CAB" w:rsidP="001F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Д совместно </w:t>
            </w:r>
          </w:p>
          <w:p w:rsidR="00AB3CAB" w:rsidRPr="003C2695" w:rsidRDefault="00AB3CAB" w:rsidP="001F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1F17DE">
            <w:pPr>
              <w:tabs>
                <w:tab w:val="left" w:pos="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1F17DE">
            <w:pPr>
              <w:tabs>
                <w:tab w:val="left" w:pos="68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1F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Default="00AB3CAB" w:rsidP="001F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695">
              <w:rPr>
                <w:sz w:val="28"/>
                <w:szCs w:val="28"/>
              </w:rPr>
              <w:t>ГСИН</w:t>
            </w:r>
          </w:p>
          <w:p w:rsidR="00AB3CAB" w:rsidRPr="001F17DE" w:rsidRDefault="00AB3CAB" w:rsidP="001F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B3CAB" w:rsidRPr="00970183" w:rsidRDefault="00AB3CAB" w:rsidP="00970183">
            <w:pPr>
              <w:jc w:val="both"/>
              <w:rPr>
                <w:sz w:val="28"/>
                <w:szCs w:val="28"/>
              </w:rPr>
            </w:pPr>
            <w:r w:rsidRPr="00970183">
              <w:rPr>
                <w:sz w:val="28"/>
                <w:szCs w:val="28"/>
                <w:lang w:val="en-US"/>
              </w:rPr>
              <w:t>I</w:t>
            </w:r>
            <w:r w:rsidRPr="00970183">
              <w:rPr>
                <w:sz w:val="28"/>
                <w:szCs w:val="28"/>
              </w:rPr>
              <w:t xml:space="preserve"> квартал </w:t>
            </w:r>
          </w:p>
          <w:p w:rsidR="00AB3CAB" w:rsidRPr="00293665" w:rsidRDefault="00AB3CAB" w:rsidP="00293665">
            <w:pPr>
              <w:jc w:val="both"/>
              <w:rPr>
                <w:sz w:val="28"/>
                <w:szCs w:val="28"/>
              </w:rPr>
            </w:pPr>
            <w:r w:rsidRPr="00293665">
              <w:rPr>
                <w:sz w:val="28"/>
                <w:szCs w:val="28"/>
              </w:rPr>
              <w:t>2014 года</w:t>
            </w:r>
          </w:p>
          <w:p w:rsidR="00AB3CAB" w:rsidRDefault="00AB3CAB" w:rsidP="004D1372">
            <w:pPr>
              <w:pStyle w:val="a8"/>
              <w:ind w:left="0"/>
              <w:rPr>
                <w:sz w:val="28"/>
                <w:szCs w:val="28"/>
              </w:rPr>
            </w:pPr>
          </w:p>
          <w:p w:rsidR="00AB3CAB" w:rsidRDefault="00AB3CAB" w:rsidP="004D1372">
            <w:pPr>
              <w:pStyle w:val="a8"/>
              <w:ind w:left="0"/>
              <w:rPr>
                <w:sz w:val="28"/>
                <w:szCs w:val="28"/>
              </w:rPr>
            </w:pPr>
          </w:p>
          <w:p w:rsidR="00AB3CAB" w:rsidRPr="001F17DE" w:rsidRDefault="00AB3CAB" w:rsidP="004D1372">
            <w:pPr>
              <w:pStyle w:val="a8"/>
              <w:ind w:left="0"/>
              <w:rPr>
                <w:sz w:val="28"/>
                <w:szCs w:val="28"/>
              </w:rPr>
            </w:pPr>
          </w:p>
          <w:p w:rsidR="00AB3CAB" w:rsidRDefault="00AB3CAB" w:rsidP="004D1372">
            <w:pPr>
              <w:pStyle w:val="a8"/>
              <w:ind w:left="0"/>
              <w:rPr>
                <w:sz w:val="28"/>
                <w:szCs w:val="28"/>
              </w:rPr>
            </w:pPr>
            <w:r w:rsidRPr="001F17DE">
              <w:rPr>
                <w:sz w:val="28"/>
                <w:szCs w:val="28"/>
              </w:rPr>
              <w:t xml:space="preserve"> </w:t>
            </w:r>
          </w:p>
          <w:p w:rsidR="00AB3CAB" w:rsidRDefault="00AB3CAB" w:rsidP="004D1372">
            <w:pPr>
              <w:pStyle w:val="a8"/>
              <w:ind w:left="0"/>
              <w:rPr>
                <w:sz w:val="28"/>
                <w:szCs w:val="28"/>
              </w:rPr>
            </w:pPr>
          </w:p>
          <w:p w:rsidR="00AB3CAB" w:rsidRDefault="00AB3CAB" w:rsidP="00293665">
            <w:pPr>
              <w:pStyle w:val="a8"/>
              <w:ind w:left="0"/>
              <w:rPr>
                <w:sz w:val="28"/>
                <w:szCs w:val="28"/>
              </w:rPr>
            </w:pPr>
          </w:p>
          <w:p w:rsidR="00AB3CAB" w:rsidRDefault="00AB3CAB" w:rsidP="00293665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AB3CAB" w:rsidRPr="001F17DE" w:rsidRDefault="00AB3CAB" w:rsidP="00293665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а 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 w:rsidRPr="0003370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AB3CAB" w:rsidRDefault="00AB3CAB" w:rsidP="00AB0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щищаемых лиц специальными средствами индивидуальной защиты</w:t>
            </w:r>
          </w:p>
        </w:tc>
        <w:tc>
          <w:tcPr>
            <w:tcW w:w="5954" w:type="dxa"/>
          </w:tcPr>
          <w:p w:rsidR="00AB3CAB" w:rsidRPr="003C2695" w:rsidRDefault="00AB3CAB" w:rsidP="00AB0A1D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3C2695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</w:t>
            </w:r>
          </w:p>
        </w:tc>
        <w:tc>
          <w:tcPr>
            <w:tcW w:w="1984" w:type="dxa"/>
          </w:tcPr>
          <w:p w:rsidR="00AB3CAB" w:rsidRPr="003C2695" w:rsidRDefault="00AB3CAB" w:rsidP="002029E2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3C2695">
              <w:rPr>
                <w:sz w:val="28"/>
                <w:szCs w:val="28"/>
              </w:rPr>
              <w:t xml:space="preserve"> 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2029E2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2029E2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</w:p>
        </w:tc>
        <w:tc>
          <w:tcPr>
            <w:tcW w:w="1985" w:type="dxa"/>
          </w:tcPr>
          <w:p w:rsidR="00AB3CAB" w:rsidRPr="003C2695" w:rsidRDefault="00AB3CAB" w:rsidP="0045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 w:rsidRPr="0003370A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B3CAB" w:rsidRPr="00035F0A" w:rsidRDefault="00AB3CAB" w:rsidP="0020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5F0A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035F0A">
              <w:rPr>
                <w:sz w:val="28"/>
                <w:szCs w:val="28"/>
              </w:rPr>
              <w:t xml:space="preserve"> конфиденциальности сведений о защищаемом лице, включая изменение номеров их телефонов и иных средств коммуникации (</w:t>
            </w:r>
            <w:r>
              <w:rPr>
                <w:sz w:val="28"/>
                <w:szCs w:val="28"/>
              </w:rPr>
              <w:t>И</w:t>
            </w:r>
            <w:r w:rsidRPr="00035F0A">
              <w:rPr>
                <w:sz w:val="28"/>
                <w:szCs w:val="28"/>
              </w:rPr>
              <w:t>нтернет и др.) и государственных регистрационных знаков</w:t>
            </w:r>
            <w:r>
              <w:rPr>
                <w:sz w:val="28"/>
                <w:szCs w:val="28"/>
              </w:rPr>
              <w:t>,</w:t>
            </w:r>
            <w:r w:rsidRPr="00035F0A">
              <w:rPr>
                <w:sz w:val="28"/>
                <w:szCs w:val="28"/>
              </w:rPr>
              <w:t xml:space="preserve"> используемых ими</w:t>
            </w:r>
            <w:r>
              <w:rPr>
                <w:sz w:val="28"/>
                <w:szCs w:val="28"/>
              </w:rPr>
              <w:t>,</w:t>
            </w:r>
            <w:r w:rsidRPr="00035F0A">
              <w:rPr>
                <w:sz w:val="28"/>
                <w:szCs w:val="28"/>
              </w:rPr>
              <w:t xml:space="preserve"> или принадлежащих им </w:t>
            </w:r>
          </w:p>
          <w:p w:rsidR="00AB3CAB" w:rsidRDefault="00AB3CAB" w:rsidP="0003370A">
            <w:pPr>
              <w:jc w:val="both"/>
              <w:rPr>
                <w:sz w:val="28"/>
                <w:szCs w:val="28"/>
              </w:rPr>
            </w:pPr>
            <w:r w:rsidRPr="00035F0A">
              <w:rPr>
                <w:sz w:val="28"/>
                <w:szCs w:val="28"/>
              </w:rPr>
              <w:t>транспортных средств</w:t>
            </w:r>
          </w:p>
        </w:tc>
        <w:tc>
          <w:tcPr>
            <w:tcW w:w="5954" w:type="dxa"/>
          </w:tcPr>
          <w:p w:rsidR="00AB3CAB" w:rsidRDefault="00AB3CAB" w:rsidP="007505B0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="0003370A">
              <w:rPr>
                <w:sz w:val="28"/>
                <w:szCs w:val="28"/>
              </w:rPr>
              <w:t>проекта 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</w:t>
            </w:r>
          </w:p>
        </w:tc>
        <w:tc>
          <w:tcPr>
            <w:tcW w:w="1984" w:type="dxa"/>
          </w:tcPr>
          <w:p w:rsidR="00AB3CAB" w:rsidRPr="003C2695" w:rsidRDefault="00AB3CAB" w:rsidP="002029E2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3C2695">
              <w:rPr>
                <w:sz w:val="28"/>
                <w:szCs w:val="28"/>
              </w:rPr>
              <w:t xml:space="preserve"> 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2029E2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2029E2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2029E2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</w:p>
        </w:tc>
        <w:tc>
          <w:tcPr>
            <w:tcW w:w="1985" w:type="dxa"/>
          </w:tcPr>
          <w:p w:rsidR="00AB3CAB" w:rsidRDefault="00AB3CAB" w:rsidP="0045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 w:rsidRPr="0003370A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B3CAB" w:rsidRDefault="00AB3CAB" w:rsidP="00341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рядка з</w:t>
            </w:r>
            <w:r w:rsidRPr="001462AC">
              <w:rPr>
                <w:sz w:val="28"/>
                <w:szCs w:val="28"/>
              </w:rPr>
              <w:t>амен</w:t>
            </w:r>
            <w:r>
              <w:rPr>
                <w:sz w:val="28"/>
                <w:szCs w:val="28"/>
              </w:rPr>
              <w:t>ы</w:t>
            </w:r>
            <w:r w:rsidRPr="001462AC">
              <w:rPr>
                <w:sz w:val="28"/>
                <w:szCs w:val="28"/>
              </w:rPr>
              <w:t xml:space="preserve"> документов защищаемых лиц, в том числе с изменением анкетных данных, в случаях необходимости</w:t>
            </w:r>
            <w:r w:rsidR="0003370A">
              <w:rPr>
                <w:sz w:val="28"/>
                <w:szCs w:val="28"/>
              </w:rPr>
              <w:t xml:space="preserve"> - </w:t>
            </w:r>
            <w:r w:rsidRPr="001462AC">
              <w:rPr>
                <w:sz w:val="28"/>
                <w:szCs w:val="28"/>
              </w:rPr>
              <w:t>членам семей указанных лиц</w:t>
            </w:r>
          </w:p>
        </w:tc>
        <w:tc>
          <w:tcPr>
            <w:tcW w:w="5954" w:type="dxa"/>
          </w:tcPr>
          <w:p w:rsidR="00AB3CAB" w:rsidRDefault="00AB3CAB" w:rsidP="00AB0A1D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3C2695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</w:t>
            </w:r>
          </w:p>
        </w:tc>
        <w:tc>
          <w:tcPr>
            <w:tcW w:w="1984" w:type="dxa"/>
          </w:tcPr>
          <w:p w:rsidR="00AB3CAB" w:rsidRPr="003C2695" w:rsidRDefault="00AB3CAB" w:rsidP="00E0122E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3C2695">
              <w:rPr>
                <w:sz w:val="28"/>
                <w:szCs w:val="28"/>
              </w:rPr>
              <w:t xml:space="preserve"> </w:t>
            </w:r>
          </w:p>
          <w:p w:rsidR="00AB3CAB" w:rsidRPr="003C2695" w:rsidRDefault="00AB3CAB" w:rsidP="00E0122E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E0122E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E0122E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E0122E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E0122E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</w:p>
        </w:tc>
        <w:tc>
          <w:tcPr>
            <w:tcW w:w="1985" w:type="dxa"/>
          </w:tcPr>
          <w:p w:rsidR="00AB3CAB" w:rsidRDefault="00AB3CAB" w:rsidP="0045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 w:rsidRPr="0003370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AB3CAB" w:rsidRDefault="00AB3CAB" w:rsidP="00AB0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рядка и условий изменения внешности защищаемых лиц</w:t>
            </w:r>
          </w:p>
        </w:tc>
        <w:tc>
          <w:tcPr>
            <w:tcW w:w="5954" w:type="dxa"/>
          </w:tcPr>
          <w:p w:rsidR="00AB3CAB" w:rsidRDefault="00AB3CAB" w:rsidP="00E0122E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соответствующего проекта 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</w:t>
            </w:r>
          </w:p>
        </w:tc>
        <w:tc>
          <w:tcPr>
            <w:tcW w:w="1984" w:type="dxa"/>
          </w:tcPr>
          <w:p w:rsidR="00AB3CAB" w:rsidRPr="003C2695" w:rsidRDefault="00AB3CAB" w:rsidP="00BA2D75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3C2695">
              <w:rPr>
                <w:sz w:val="28"/>
                <w:szCs w:val="28"/>
              </w:rPr>
              <w:t xml:space="preserve"> 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BA2D75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BA2D75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</w:p>
        </w:tc>
        <w:tc>
          <w:tcPr>
            <w:tcW w:w="1985" w:type="dxa"/>
          </w:tcPr>
          <w:p w:rsidR="00AB3CAB" w:rsidRDefault="00AB3CAB" w:rsidP="00A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 xml:space="preserve">-III </w:t>
            </w:r>
            <w:r>
              <w:rPr>
                <w:sz w:val="28"/>
                <w:szCs w:val="28"/>
              </w:rPr>
              <w:t>квартал</w:t>
            </w:r>
          </w:p>
          <w:p w:rsidR="00AB3CAB" w:rsidRDefault="00AB3CAB" w:rsidP="00A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AB3CAB" w:rsidRDefault="00AB3CAB" w:rsidP="00BA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устройстве защищаемого лица на другое временное или постоянное, подходящее ему место работы (учебы)</w:t>
            </w:r>
          </w:p>
        </w:tc>
        <w:tc>
          <w:tcPr>
            <w:tcW w:w="5954" w:type="dxa"/>
          </w:tcPr>
          <w:p w:rsidR="00AB3CAB" w:rsidRDefault="00AB3CAB" w:rsidP="00AB0A1D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3C2695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п</w:t>
            </w:r>
            <w:r w:rsidRPr="003C2695">
              <w:rPr>
                <w:sz w:val="28"/>
                <w:szCs w:val="28"/>
              </w:rPr>
              <w:t>остановления Правительства Кыргызской Республики</w:t>
            </w:r>
            <w:r>
              <w:rPr>
                <w:sz w:val="28"/>
                <w:szCs w:val="28"/>
              </w:rPr>
              <w:t xml:space="preserve"> и внесение его в установленном порядке в Аппарат Правительства Кыргызской Республики    </w:t>
            </w:r>
          </w:p>
        </w:tc>
        <w:tc>
          <w:tcPr>
            <w:tcW w:w="1984" w:type="dxa"/>
          </w:tcPr>
          <w:p w:rsidR="00AB3CAB" w:rsidRPr="003C2695" w:rsidRDefault="00AB3CAB" w:rsidP="00BA2D7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МВД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3C2695">
              <w:rPr>
                <w:sz w:val="28"/>
                <w:szCs w:val="28"/>
              </w:rPr>
              <w:t xml:space="preserve"> 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BA2D75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BA2D75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Default="00AB3CAB" w:rsidP="00BA2D75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обороны, МОН</w:t>
            </w:r>
          </w:p>
        </w:tc>
        <w:tc>
          <w:tcPr>
            <w:tcW w:w="1985" w:type="dxa"/>
          </w:tcPr>
          <w:p w:rsidR="0003370A" w:rsidRDefault="00AB3CAB" w:rsidP="0045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квартал </w:t>
            </w:r>
          </w:p>
          <w:p w:rsidR="00AB3CAB" w:rsidRDefault="00AB3CAB" w:rsidP="0045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03370A" w:rsidRDefault="0003370A" w:rsidP="00B2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AB3CAB" w:rsidRDefault="00AB3CAB" w:rsidP="0002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рядка оказания материальной поддержки защищаемых лиц, а в необходимых случаях</w:t>
            </w:r>
            <w:r w:rsidR="00023EF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их </w:t>
            </w:r>
            <w:r w:rsidR="00023E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дственников, в случаях гибели защищаемого лица, получения инвалидности, получения телесных повреждений </w:t>
            </w:r>
          </w:p>
        </w:tc>
        <w:tc>
          <w:tcPr>
            <w:tcW w:w="5954" w:type="dxa"/>
          </w:tcPr>
          <w:p w:rsidR="00AB3CAB" w:rsidRDefault="00AB3CAB" w:rsidP="00BA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оответствующих проектов нормативных правовых актов и внесение их в Аппарат Правительства Кыргызской Республики   </w:t>
            </w:r>
          </w:p>
        </w:tc>
        <w:tc>
          <w:tcPr>
            <w:tcW w:w="1984" w:type="dxa"/>
          </w:tcPr>
          <w:p w:rsidR="00AB3CAB" w:rsidRPr="003C2695" w:rsidRDefault="00AB3CAB" w:rsidP="00FF1236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B3CAB" w:rsidRPr="003C2695" w:rsidRDefault="00AB3CAB" w:rsidP="00FF1236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FF1236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FF1236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FF1236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Default="00AB3CAB" w:rsidP="00FF1236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  <w:r>
              <w:rPr>
                <w:sz w:val="28"/>
                <w:szCs w:val="28"/>
              </w:rPr>
              <w:t>,</w:t>
            </w:r>
          </w:p>
          <w:p w:rsidR="00AB3CAB" w:rsidRPr="003C2695" w:rsidRDefault="00AB3CAB" w:rsidP="00BA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Р</w:t>
            </w:r>
          </w:p>
        </w:tc>
        <w:tc>
          <w:tcPr>
            <w:tcW w:w="1985" w:type="dxa"/>
          </w:tcPr>
          <w:p w:rsidR="00AB3CAB" w:rsidRDefault="00AB3CAB" w:rsidP="00A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  <w:p w:rsidR="00AB3CAB" w:rsidRDefault="00AB3CAB" w:rsidP="00A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а</w:t>
            </w:r>
          </w:p>
        </w:tc>
      </w:tr>
      <w:tr w:rsidR="00AB3CAB" w:rsidRPr="008950DA" w:rsidTr="00221C05">
        <w:trPr>
          <w:trHeight w:val="2638"/>
        </w:trPr>
        <w:tc>
          <w:tcPr>
            <w:tcW w:w="817" w:type="dxa"/>
          </w:tcPr>
          <w:p w:rsidR="00AB3CAB" w:rsidRPr="00B1085A" w:rsidRDefault="0003370A" w:rsidP="00B22BDF">
            <w:pPr>
              <w:jc w:val="center"/>
              <w:rPr>
                <w:sz w:val="28"/>
                <w:szCs w:val="28"/>
              </w:rPr>
            </w:pPr>
            <w:r w:rsidRPr="00B1085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AB3CAB" w:rsidRDefault="00AB3CAB" w:rsidP="00AB0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, направленных на  изучение </w:t>
            </w:r>
            <w:proofErr w:type="gramStart"/>
            <w:r>
              <w:rPr>
                <w:sz w:val="28"/>
                <w:szCs w:val="28"/>
              </w:rPr>
              <w:t>эффективности применения Государственной программы</w:t>
            </w:r>
            <w:r w:rsidRPr="00AB0A1D">
              <w:rPr>
                <w:b/>
                <w:sz w:val="28"/>
                <w:szCs w:val="28"/>
              </w:rPr>
              <w:t xml:space="preserve"> </w:t>
            </w:r>
            <w:r w:rsidRPr="00AB0A1D">
              <w:rPr>
                <w:sz w:val="28"/>
                <w:szCs w:val="28"/>
              </w:rPr>
              <w:t>обеспечения безопасности</w:t>
            </w:r>
            <w:proofErr w:type="gramEnd"/>
            <w:r w:rsidRPr="00AB0A1D">
              <w:rPr>
                <w:sz w:val="28"/>
                <w:szCs w:val="28"/>
              </w:rPr>
              <w:t xml:space="preserve"> потерпевших, свидетелей и иных участников уголовного судопроизводства на 2014 - 2016 годы</w:t>
            </w:r>
          </w:p>
        </w:tc>
        <w:tc>
          <w:tcPr>
            <w:tcW w:w="5954" w:type="dxa"/>
          </w:tcPr>
          <w:p w:rsidR="00AB3CAB" w:rsidRDefault="00AB3CAB" w:rsidP="001B7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реализации действующей Государственной программы и необходимости разработки новой Государственной программы на последующие годы</w:t>
            </w:r>
          </w:p>
        </w:tc>
        <w:tc>
          <w:tcPr>
            <w:tcW w:w="1984" w:type="dxa"/>
          </w:tcPr>
          <w:p w:rsidR="00AB3CAB" w:rsidRPr="003C2695" w:rsidRDefault="00AB3CAB" w:rsidP="00946CAB">
            <w:pPr>
              <w:jc w:val="both"/>
              <w:rPr>
                <w:sz w:val="28"/>
                <w:szCs w:val="28"/>
                <w:lang w:val="ky-KG"/>
              </w:rPr>
            </w:pPr>
            <w:r w:rsidRPr="003C2695">
              <w:rPr>
                <w:sz w:val="28"/>
                <w:szCs w:val="28"/>
              </w:rPr>
              <w:t xml:space="preserve">МВД, </w:t>
            </w:r>
          </w:p>
          <w:p w:rsidR="00AB3CAB" w:rsidRPr="003C2695" w:rsidRDefault="00AB3CAB" w:rsidP="00946CAB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КНБ, </w:t>
            </w:r>
          </w:p>
          <w:p w:rsidR="00AB3CAB" w:rsidRPr="003C2695" w:rsidRDefault="00AB3CAB" w:rsidP="00946CAB">
            <w:pPr>
              <w:tabs>
                <w:tab w:val="left" w:pos="68"/>
              </w:tabs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КН,</w:t>
            </w:r>
          </w:p>
          <w:p w:rsidR="00AB3CAB" w:rsidRPr="003C2695" w:rsidRDefault="00AB3CAB" w:rsidP="00946CAB">
            <w:pPr>
              <w:tabs>
                <w:tab w:val="left" w:pos="68"/>
              </w:tabs>
              <w:jc w:val="both"/>
              <w:rPr>
                <w:i/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 xml:space="preserve">ГСБЭП, </w:t>
            </w:r>
          </w:p>
          <w:p w:rsidR="00AB3CAB" w:rsidRPr="003C2695" w:rsidRDefault="00AB3CAB" w:rsidP="00946CAB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ТС</w:t>
            </w:r>
            <w:r>
              <w:rPr>
                <w:sz w:val="28"/>
                <w:szCs w:val="28"/>
              </w:rPr>
              <w:t>,</w:t>
            </w:r>
          </w:p>
          <w:p w:rsidR="00AB3CAB" w:rsidRDefault="00AB3CAB" w:rsidP="00946CAB">
            <w:pPr>
              <w:jc w:val="both"/>
              <w:rPr>
                <w:sz w:val="28"/>
                <w:szCs w:val="28"/>
              </w:rPr>
            </w:pPr>
            <w:r w:rsidRPr="003C2695">
              <w:rPr>
                <w:sz w:val="28"/>
                <w:szCs w:val="28"/>
              </w:rPr>
              <w:t>ГСИН</w:t>
            </w:r>
          </w:p>
          <w:p w:rsidR="00AB3CAB" w:rsidRPr="003C2695" w:rsidRDefault="00AB3CAB" w:rsidP="00FF1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3CAB" w:rsidRDefault="00AB3CAB" w:rsidP="00033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EA03FC" w:rsidRDefault="00EA03FC">
      <w:pPr>
        <w:rPr>
          <w:b/>
          <w:sz w:val="28"/>
          <w:szCs w:val="28"/>
          <w:u w:val="single"/>
        </w:rPr>
      </w:pPr>
    </w:p>
    <w:p w:rsidR="00B501DA" w:rsidRDefault="00B501DA">
      <w:pPr>
        <w:rPr>
          <w:sz w:val="28"/>
          <w:szCs w:val="28"/>
        </w:rPr>
      </w:pPr>
    </w:p>
    <w:p w:rsidR="00EA03FC" w:rsidRDefault="00EA03FC" w:rsidP="0003370A">
      <w:pPr>
        <w:ind w:firstLine="709"/>
        <w:rPr>
          <w:sz w:val="28"/>
          <w:szCs w:val="28"/>
        </w:rPr>
      </w:pPr>
      <w:r w:rsidRPr="00EA03FC">
        <w:rPr>
          <w:sz w:val="28"/>
          <w:szCs w:val="28"/>
        </w:rPr>
        <w:t>Список сокращений:</w:t>
      </w:r>
    </w:p>
    <w:p w:rsidR="00EA03FC" w:rsidRDefault="00EA03FC" w:rsidP="0003370A">
      <w:pPr>
        <w:ind w:firstLine="709"/>
        <w:rPr>
          <w:sz w:val="28"/>
          <w:szCs w:val="28"/>
        </w:rPr>
      </w:pP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ВД – Министерство внутр</w:t>
      </w:r>
      <w:r w:rsidR="007B6861">
        <w:rPr>
          <w:sz w:val="28"/>
          <w:szCs w:val="28"/>
        </w:rPr>
        <w:t>енних дел Кыргызской Республики;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инобороны – Министерство обороны Кыргызской Республики</w:t>
      </w:r>
      <w:r w:rsidR="007B68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Н – Министерство образования и науки Кыргызской Республики</w:t>
      </w:r>
      <w:r w:rsidR="007B68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СР – Министерство социального развития</w:t>
      </w:r>
      <w:r w:rsidR="0003370A">
        <w:rPr>
          <w:sz w:val="28"/>
          <w:szCs w:val="28"/>
        </w:rPr>
        <w:t xml:space="preserve"> Кыргызской Республики</w:t>
      </w:r>
      <w:r w:rsidR="007B6861">
        <w:rPr>
          <w:sz w:val="28"/>
          <w:szCs w:val="28"/>
        </w:rPr>
        <w:t>;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КНБ – Государственный комитет национальной безопасности Кыргызской Республики</w:t>
      </w:r>
      <w:r w:rsidR="007B68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СКН – Государственная слу</w:t>
      </w:r>
      <w:r w:rsidR="0003370A">
        <w:rPr>
          <w:sz w:val="28"/>
          <w:szCs w:val="28"/>
        </w:rPr>
        <w:t>жба по контролю наркотиков при П</w:t>
      </w:r>
      <w:r>
        <w:rPr>
          <w:sz w:val="28"/>
          <w:szCs w:val="28"/>
        </w:rPr>
        <w:t>равительстве Кыргызской Республики</w:t>
      </w:r>
      <w:r w:rsidR="007B68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03FC" w:rsidRDefault="00EA03FC" w:rsidP="00AC345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СБЭП – Государственная служба по борьбе с экономическими преступлениями при Правительстве </w:t>
      </w:r>
      <w:r w:rsidR="00AC345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ыргызской Республики (</w:t>
      </w:r>
      <w:r w:rsidR="0003370A">
        <w:rPr>
          <w:sz w:val="28"/>
          <w:szCs w:val="28"/>
        </w:rPr>
        <w:t>ф</w:t>
      </w:r>
      <w:r>
        <w:rPr>
          <w:sz w:val="28"/>
          <w:szCs w:val="28"/>
        </w:rPr>
        <w:t>инансовая полиция)</w:t>
      </w:r>
      <w:r w:rsidR="007B6861">
        <w:rPr>
          <w:sz w:val="28"/>
          <w:szCs w:val="28"/>
        </w:rPr>
        <w:t>;</w:t>
      </w:r>
    </w:p>
    <w:p w:rsidR="00EA03FC" w:rsidRDefault="00EA03FC" w:rsidP="000337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ТС – Государ</w:t>
      </w:r>
      <w:r w:rsidR="0003370A">
        <w:rPr>
          <w:sz w:val="28"/>
          <w:szCs w:val="28"/>
        </w:rPr>
        <w:t>ственная таможенная служба при П</w:t>
      </w:r>
      <w:r>
        <w:rPr>
          <w:sz w:val="28"/>
          <w:szCs w:val="28"/>
        </w:rPr>
        <w:t>равительстве Кыргызской Республики</w:t>
      </w:r>
      <w:r w:rsidR="007B68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12DAA" w:rsidRPr="00244BA0" w:rsidRDefault="00EA03FC" w:rsidP="00221C05">
      <w:pPr>
        <w:ind w:firstLine="709"/>
        <w:rPr>
          <w:sz w:val="28"/>
          <w:szCs w:val="28"/>
          <w:lang w:val="ky-KG"/>
        </w:rPr>
      </w:pPr>
      <w:r>
        <w:rPr>
          <w:sz w:val="28"/>
          <w:szCs w:val="28"/>
        </w:rPr>
        <w:t>ГСИН – Государственная служба исполнения наказаний при Правительстве Кыргызской Республики</w:t>
      </w:r>
      <w:r w:rsidR="0003370A">
        <w:rPr>
          <w:sz w:val="28"/>
          <w:szCs w:val="28"/>
        </w:rPr>
        <w:t>.</w:t>
      </w:r>
      <w:r w:rsidR="005A08A0">
        <w:rPr>
          <w:sz w:val="28"/>
          <w:szCs w:val="28"/>
        </w:rPr>
        <w:tab/>
      </w:r>
    </w:p>
    <w:p w:rsidR="00A84EDF" w:rsidRPr="00244BA0" w:rsidRDefault="00A84EDF">
      <w:pPr>
        <w:tabs>
          <w:tab w:val="left" w:pos="8280"/>
        </w:tabs>
        <w:jc w:val="both"/>
        <w:rPr>
          <w:sz w:val="28"/>
          <w:szCs w:val="28"/>
          <w:lang w:val="ky-KG"/>
        </w:rPr>
      </w:pPr>
    </w:p>
    <w:sectPr w:rsidR="00A84EDF" w:rsidRPr="00244BA0" w:rsidSect="007B686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809"/>
    <w:multiLevelType w:val="hybridMultilevel"/>
    <w:tmpl w:val="74F4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593"/>
    <w:multiLevelType w:val="hybridMultilevel"/>
    <w:tmpl w:val="B6B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00FD"/>
    <w:multiLevelType w:val="hybridMultilevel"/>
    <w:tmpl w:val="C17C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5488"/>
    <w:multiLevelType w:val="hybridMultilevel"/>
    <w:tmpl w:val="379C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C27"/>
    <w:multiLevelType w:val="hybridMultilevel"/>
    <w:tmpl w:val="3DCC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75A"/>
    <w:multiLevelType w:val="hybridMultilevel"/>
    <w:tmpl w:val="FE50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D00EC"/>
    <w:multiLevelType w:val="hybridMultilevel"/>
    <w:tmpl w:val="F5CC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4FF9"/>
    <w:multiLevelType w:val="hybridMultilevel"/>
    <w:tmpl w:val="4246ECC4"/>
    <w:lvl w:ilvl="0" w:tplc="683066DA">
      <w:start w:val="1"/>
      <w:numFmt w:val="upperRoman"/>
      <w:lvlText w:val="%1."/>
      <w:lvlJc w:val="left"/>
      <w:pPr>
        <w:ind w:left="4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8">
    <w:nsid w:val="4F6C3586"/>
    <w:multiLevelType w:val="hybridMultilevel"/>
    <w:tmpl w:val="8486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2388"/>
    <w:multiLevelType w:val="multilevel"/>
    <w:tmpl w:val="8CF037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12C047B"/>
    <w:multiLevelType w:val="hybridMultilevel"/>
    <w:tmpl w:val="C1CE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82932"/>
    <w:multiLevelType w:val="hybridMultilevel"/>
    <w:tmpl w:val="6EC6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64976"/>
    <w:rsid w:val="00002925"/>
    <w:rsid w:val="00003B69"/>
    <w:rsid w:val="00004D78"/>
    <w:rsid w:val="00006915"/>
    <w:rsid w:val="00010D8A"/>
    <w:rsid w:val="00012E7C"/>
    <w:rsid w:val="00015178"/>
    <w:rsid w:val="000159F5"/>
    <w:rsid w:val="00016A98"/>
    <w:rsid w:val="0001735D"/>
    <w:rsid w:val="00020664"/>
    <w:rsid w:val="000220FC"/>
    <w:rsid w:val="00023EFA"/>
    <w:rsid w:val="00025FBB"/>
    <w:rsid w:val="00027034"/>
    <w:rsid w:val="00027179"/>
    <w:rsid w:val="00027BC1"/>
    <w:rsid w:val="00030F88"/>
    <w:rsid w:val="0003128F"/>
    <w:rsid w:val="000316FD"/>
    <w:rsid w:val="000317D4"/>
    <w:rsid w:val="0003370A"/>
    <w:rsid w:val="000356A6"/>
    <w:rsid w:val="00035F0A"/>
    <w:rsid w:val="000378B9"/>
    <w:rsid w:val="00037C8C"/>
    <w:rsid w:val="0004287F"/>
    <w:rsid w:val="0004469A"/>
    <w:rsid w:val="000458EF"/>
    <w:rsid w:val="000527A8"/>
    <w:rsid w:val="00053EF7"/>
    <w:rsid w:val="00054F6E"/>
    <w:rsid w:val="00055DB2"/>
    <w:rsid w:val="00057514"/>
    <w:rsid w:val="0006017F"/>
    <w:rsid w:val="0006196E"/>
    <w:rsid w:val="00062537"/>
    <w:rsid w:val="000627EE"/>
    <w:rsid w:val="00065242"/>
    <w:rsid w:val="00074127"/>
    <w:rsid w:val="000808E1"/>
    <w:rsid w:val="00082E8C"/>
    <w:rsid w:val="00084316"/>
    <w:rsid w:val="00084786"/>
    <w:rsid w:val="000852F0"/>
    <w:rsid w:val="00085889"/>
    <w:rsid w:val="000859BF"/>
    <w:rsid w:val="0009019F"/>
    <w:rsid w:val="0009070D"/>
    <w:rsid w:val="00090E70"/>
    <w:rsid w:val="00091BDD"/>
    <w:rsid w:val="000948C5"/>
    <w:rsid w:val="0009595A"/>
    <w:rsid w:val="00097AB5"/>
    <w:rsid w:val="000A0FFB"/>
    <w:rsid w:val="000A29D1"/>
    <w:rsid w:val="000A2B6E"/>
    <w:rsid w:val="000A78C6"/>
    <w:rsid w:val="000B05E9"/>
    <w:rsid w:val="000B0B85"/>
    <w:rsid w:val="000B14B0"/>
    <w:rsid w:val="000B22D1"/>
    <w:rsid w:val="000B373D"/>
    <w:rsid w:val="000B6C08"/>
    <w:rsid w:val="000C02F6"/>
    <w:rsid w:val="000C30C8"/>
    <w:rsid w:val="000C3AF7"/>
    <w:rsid w:val="000C5873"/>
    <w:rsid w:val="000C63FD"/>
    <w:rsid w:val="000C784E"/>
    <w:rsid w:val="000D060C"/>
    <w:rsid w:val="000D249C"/>
    <w:rsid w:val="000D4EEB"/>
    <w:rsid w:val="000D5077"/>
    <w:rsid w:val="000D68FB"/>
    <w:rsid w:val="000D70C4"/>
    <w:rsid w:val="000D710C"/>
    <w:rsid w:val="000D740D"/>
    <w:rsid w:val="000E1357"/>
    <w:rsid w:val="000E1F5F"/>
    <w:rsid w:val="000E424E"/>
    <w:rsid w:val="000E553A"/>
    <w:rsid w:val="000E7A08"/>
    <w:rsid w:val="000F0443"/>
    <w:rsid w:val="000F0B12"/>
    <w:rsid w:val="000F0D72"/>
    <w:rsid w:val="000F18D0"/>
    <w:rsid w:val="000F26D0"/>
    <w:rsid w:val="000F2B53"/>
    <w:rsid w:val="000F407F"/>
    <w:rsid w:val="000F43F5"/>
    <w:rsid w:val="000F5D58"/>
    <w:rsid w:val="000F73D8"/>
    <w:rsid w:val="00101070"/>
    <w:rsid w:val="00102586"/>
    <w:rsid w:val="00110E81"/>
    <w:rsid w:val="00115618"/>
    <w:rsid w:val="00117D09"/>
    <w:rsid w:val="00120F07"/>
    <w:rsid w:val="00120F24"/>
    <w:rsid w:val="00122031"/>
    <w:rsid w:val="00122267"/>
    <w:rsid w:val="00122B83"/>
    <w:rsid w:val="00126560"/>
    <w:rsid w:val="00126FE2"/>
    <w:rsid w:val="00130ADB"/>
    <w:rsid w:val="001311DA"/>
    <w:rsid w:val="00131DA9"/>
    <w:rsid w:val="00131EDE"/>
    <w:rsid w:val="00135E60"/>
    <w:rsid w:val="001400FB"/>
    <w:rsid w:val="00140D57"/>
    <w:rsid w:val="0014205B"/>
    <w:rsid w:val="00143082"/>
    <w:rsid w:val="001462AC"/>
    <w:rsid w:val="00150EC4"/>
    <w:rsid w:val="00151212"/>
    <w:rsid w:val="001538C9"/>
    <w:rsid w:val="00154855"/>
    <w:rsid w:val="00156779"/>
    <w:rsid w:val="0015688F"/>
    <w:rsid w:val="00160270"/>
    <w:rsid w:val="00162FCA"/>
    <w:rsid w:val="00163DA7"/>
    <w:rsid w:val="00164483"/>
    <w:rsid w:val="00164AF4"/>
    <w:rsid w:val="00165A3B"/>
    <w:rsid w:val="00172BFC"/>
    <w:rsid w:val="001744A3"/>
    <w:rsid w:val="00174E8B"/>
    <w:rsid w:val="00177C35"/>
    <w:rsid w:val="00180F79"/>
    <w:rsid w:val="001815FD"/>
    <w:rsid w:val="001840A6"/>
    <w:rsid w:val="00191A95"/>
    <w:rsid w:val="0019239B"/>
    <w:rsid w:val="00193FCB"/>
    <w:rsid w:val="001A0167"/>
    <w:rsid w:val="001A085A"/>
    <w:rsid w:val="001A18B6"/>
    <w:rsid w:val="001A7299"/>
    <w:rsid w:val="001B1534"/>
    <w:rsid w:val="001B1993"/>
    <w:rsid w:val="001B2642"/>
    <w:rsid w:val="001B293A"/>
    <w:rsid w:val="001B2969"/>
    <w:rsid w:val="001B7681"/>
    <w:rsid w:val="001C0F59"/>
    <w:rsid w:val="001C30F0"/>
    <w:rsid w:val="001C4A82"/>
    <w:rsid w:val="001C6097"/>
    <w:rsid w:val="001C61CA"/>
    <w:rsid w:val="001C7ABC"/>
    <w:rsid w:val="001D0B82"/>
    <w:rsid w:val="001D0CE9"/>
    <w:rsid w:val="001D15E7"/>
    <w:rsid w:val="001D1FE7"/>
    <w:rsid w:val="001D22EE"/>
    <w:rsid w:val="001D5079"/>
    <w:rsid w:val="001D5544"/>
    <w:rsid w:val="001D56D0"/>
    <w:rsid w:val="001D6555"/>
    <w:rsid w:val="001E0EED"/>
    <w:rsid w:val="001E10A0"/>
    <w:rsid w:val="001E1209"/>
    <w:rsid w:val="001E46C3"/>
    <w:rsid w:val="001E47D0"/>
    <w:rsid w:val="001E5119"/>
    <w:rsid w:val="001F0E10"/>
    <w:rsid w:val="001F17DE"/>
    <w:rsid w:val="001F21F0"/>
    <w:rsid w:val="001F3C0C"/>
    <w:rsid w:val="001F4824"/>
    <w:rsid w:val="001F7F49"/>
    <w:rsid w:val="002005EE"/>
    <w:rsid w:val="00200D5C"/>
    <w:rsid w:val="0020257B"/>
    <w:rsid w:val="002029E2"/>
    <w:rsid w:val="00204D82"/>
    <w:rsid w:val="0020730F"/>
    <w:rsid w:val="00210819"/>
    <w:rsid w:val="00212185"/>
    <w:rsid w:val="002160EA"/>
    <w:rsid w:val="00216134"/>
    <w:rsid w:val="00221C05"/>
    <w:rsid w:val="00221D35"/>
    <w:rsid w:val="002238FC"/>
    <w:rsid w:val="00223A2E"/>
    <w:rsid w:val="00226D22"/>
    <w:rsid w:val="00226DEF"/>
    <w:rsid w:val="00232AC4"/>
    <w:rsid w:val="002330EE"/>
    <w:rsid w:val="00233A34"/>
    <w:rsid w:val="0023708D"/>
    <w:rsid w:val="0024038C"/>
    <w:rsid w:val="00240B45"/>
    <w:rsid w:val="00241469"/>
    <w:rsid w:val="00241701"/>
    <w:rsid w:val="00241B85"/>
    <w:rsid w:val="00242076"/>
    <w:rsid w:val="0024375E"/>
    <w:rsid w:val="002439AB"/>
    <w:rsid w:val="00244BA0"/>
    <w:rsid w:val="00245256"/>
    <w:rsid w:val="0024751C"/>
    <w:rsid w:val="00250A35"/>
    <w:rsid w:val="002517DC"/>
    <w:rsid w:val="00253F54"/>
    <w:rsid w:val="00255064"/>
    <w:rsid w:val="00255A3F"/>
    <w:rsid w:val="00256F8D"/>
    <w:rsid w:val="00262587"/>
    <w:rsid w:val="00263FA3"/>
    <w:rsid w:val="00264387"/>
    <w:rsid w:val="0026556A"/>
    <w:rsid w:val="00266701"/>
    <w:rsid w:val="00266993"/>
    <w:rsid w:val="00266CFF"/>
    <w:rsid w:val="002671AB"/>
    <w:rsid w:val="00267A44"/>
    <w:rsid w:val="0027072C"/>
    <w:rsid w:val="002725A4"/>
    <w:rsid w:val="00272AA7"/>
    <w:rsid w:val="00273663"/>
    <w:rsid w:val="00275BBB"/>
    <w:rsid w:val="00277229"/>
    <w:rsid w:val="00280799"/>
    <w:rsid w:val="002830D2"/>
    <w:rsid w:val="002834AC"/>
    <w:rsid w:val="00286431"/>
    <w:rsid w:val="00286B69"/>
    <w:rsid w:val="0028743F"/>
    <w:rsid w:val="00290952"/>
    <w:rsid w:val="0029227C"/>
    <w:rsid w:val="00293665"/>
    <w:rsid w:val="00293EAD"/>
    <w:rsid w:val="0029464B"/>
    <w:rsid w:val="002949F7"/>
    <w:rsid w:val="00296CFF"/>
    <w:rsid w:val="002A1C30"/>
    <w:rsid w:val="002A2747"/>
    <w:rsid w:val="002A307C"/>
    <w:rsid w:val="002A3C98"/>
    <w:rsid w:val="002A4863"/>
    <w:rsid w:val="002A587B"/>
    <w:rsid w:val="002A7126"/>
    <w:rsid w:val="002B18FE"/>
    <w:rsid w:val="002B49AF"/>
    <w:rsid w:val="002B59A4"/>
    <w:rsid w:val="002B705F"/>
    <w:rsid w:val="002B7E6E"/>
    <w:rsid w:val="002C04BE"/>
    <w:rsid w:val="002C052E"/>
    <w:rsid w:val="002C591B"/>
    <w:rsid w:val="002C6C6B"/>
    <w:rsid w:val="002C6DF4"/>
    <w:rsid w:val="002C7F14"/>
    <w:rsid w:val="002D045F"/>
    <w:rsid w:val="002D0C67"/>
    <w:rsid w:val="002D336C"/>
    <w:rsid w:val="002E5DA8"/>
    <w:rsid w:val="002E7100"/>
    <w:rsid w:val="002F49F2"/>
    <w:rsid w:val="002F4F44"/>
    <w:rsid w:val="00300672"/>
    <w:rsid w:val="00300F37"/>
    <w:rsid w:val="0030177A"/>
    <w:rsid w:val="00307FA6"/>
    <w:rsid w:val="003120E9"/>
    <w:rsid w:val="0031525E"/>
    <w:rsid w:val="00320976"/>
    <w:rsid w:val="0032145B"/>
    <w:rsid w:val="00321679"/>
    <w:rsid w:val="00322D8C"/>
    <w:rsid w:val="00323AD8"/>
    <w:rsid w:val="00324F33"/>
    <w:rsid w:val="00325051"/>
    <w:rsid w:val="00325272"/>
    <w:rsid w:val="00325340"/>
    <w:rsid w:val="0032583D"/>
    <w:rsid w:val="00325B5E"/>
    <w:rsid w:val="00326EE7"/>
    <w:rsid w:val="003311D3"/>
    <w:rsid w:val="00332109"/>
    <w:rsid w:val="00334515"/>
    <w:rsid w:val="00336B87"/>
    <w:rsid w:val="00336C51"/>
    <w:rsid w:val="00337EE3"/>
    <w:rsid w:val="00341365"/>
    <w:rsid w:val="00343306"/>
    <w:rsid w:val="0034483C"/>
    <w:rsid w:val="003454AA"/>
    <w:rsid w:val="00346B8E"/>
    <w:rsid w:val="00346E31"/>
    <w:rsid w:val="00350889"/>
    <w:rsid w:val="003545CE"/>
    <w:rsid w:val="00355429"/>
    <w:rsid w:val="00360862"/>
    <w:rsid w:val="0036410E"/>
    <w:rsid w:val="0037059C"/>
    <w:rsid w:val="00370E78"/>
    <w:rsid w:val="00374070"/>
    <w:rsid w:val="003741F6"/>
    <w:rsid w:val="00380A53"/>
    <w:rsid w:val="0038658A"/>
    <w:rsid w:val="003874F1"/>
    <w:rsid w:val="0039002C"/>
    <w:rsid w:val="00390F23"/>
    <w:rsid w:val="00391404"/>
    <w:rsid w:val="00394DC9"/>
    <w:rsid w:val="00395CF7"/>
    <w:rsid w:val="00397C9E"/>
    <w:rsid w:val="003A01C5"/>
    <w:rsid w:val="003A137C"/>
    <w:rsid w:val="003A3C20"/>
    <w:rsid w:val="003B051B"/>
    <w:rsid w:val="003B1108"/>
    <w:rsid w:val="003B273E"/>
    <w:rsid w:val="003B61B1"/>
    <w:rsid w:val="003C0BE0"/>
    <w:rsid w:val="003C1650"/>
    <w:rsid w:val="003C2695"/>
    <w:rsid w:val="003C2E94"/>
    <w:rsid w:val="003C3425"/>
    <w:rsid w:val="003C37E9"/>
    <w:rsid w:val="003C5449"/>
    <w:rsid w:val="003C5C9B"/>
    <w:rsid w:val="003D081F"/>
    <w:rsid w:val="003D0979"/>
    <w:rsid w:val="003D3878"/>
    <w:rsid w:val="003D39CF"/>
    <w:rsid w:val="003E0D53"/>
    <w:rsid w:val="003E2B97"/>
    <w:rsid w:val="003E3DA8"/>
    <w:rsid w:val="003E482A"/>
    <w:rsid w:val="003E5A37"/>
    <w:rsid w:val="003E5EDD"/>
    <w:rsid w:val="003E6343"/>
    <w:rsid w:val="003F2C3F"/>
    <w:rsid w:val="003F4FA9"/>
    <w:rsid w:val="003F5BB4"/>
    <w:rsid w:val="003F6F2C"/>
    <w:rsid w:val="003F7E08"/>
    <w:rsid w:val="003F7FDE"/>
    <w:rsid w:val="00400120"/>
    <w:rsid w:val="00400508"/>
    <w:rsid w:val="004018F6"/>
    <w:rsid w:val="00401A3A"/>
    <w:rsid w:val="00401E93"/>
    <w:rsid w:val="00402E59"/>
    <w:rsid w:val="00403F7F"/>
    <w:rsid w:val="00405362"/>
    <w:rsid w:val="00405B0A"/>
    <w:rsid w:val="00405DF6"/>
    <w:rsid w:val="00406A8E"/>
    <w:rsid w:val="0040754C"/>
    <w:rsid w:val="00411106"/>
    <w:rsid w:val="00413ECF"/>
    <w:rsid w:val="004152CB"/>
    <w:rsid w:val="00415D29"/>
    <w:rsid w:val="004202FD"/>
    <w:rsid w:val="004213EF"/>
    <w:rsid w:val="00422191"/>
    <w:rsid w:val="00422567"/>
    <w:rsid w:val="004228F1"/>
    <w:rsid w:val="00424A16"/>
    <w:rsid w:val="00427623"/>
    <w:rsid w:val="0043028C"/>
    <w:rsid w:val="004313E8"/>
    <w:rsid w:val="00431848"/>
    <w:rsid w:val="0043574A"/>
    <w:rsid w:val="00436915"/>
    <w:rsid w:val="00440D76"/>
    <w:rsid w:val="00441B8B"/>
    <w:rsid w:val="0044206A"/>
    <w:rsid w:val="0044231F"/>
    <w:rsid w:val="004431D4"/>
    <w:rsid w:val="00443A2B"/>
    <w:rsid w:val="00445346"/>
    <w:rsid w:val="004511E4"/>
    <w:rsid w:val="004545E4"/>
    <w:rsid w:val="004626A5"/>
    <w:rsid w:val="0046432A"/>
    <w:rsid w:val="004643CD"/>
    <w:rsid w:val="004645A0"/>
    <w:rsid w:val="00474023"/>
    <w:rsid w:val="00483729"/>
    <w:rsid w:val="00484722"/>
    <w:rsid w:val="00485B1A"/>
    <w:rsid w:val="00485C0F"/>
    <w:rsid w:val="00486672"/>
    <w:rsid w:val="0048751C"/>
    <w:rsid w:val="00487616"/>
    <w:rsid w:val="00491D9F"/>
    <w:rsid w:val="00492D54"/>
    <w:rsid w:val="00493389"/>
    <w:rsid w:val="0049527E"/>
    <w:rsid w:val="0049551E"/>
    <w:rsid w:val="00495617"/>
    <w:rsid w:val="004A0847"/>
    <w:rsid w:val="004A0AF1"/>
    <w:rsid w:val="004A3039"/>
    <w:rsid w:val="004A7ECC"/>
    <w:rsid w:val="004B027F"/>
    <w:rsid w:val="004B2182"/>
    <w:rsid w:val="004B398E"/>
    <w:rsid w:val="004B4540"/>
    <w:rsid w:val="004B57E3"/>
    <w:rsid w:val="004B5824"/>
    <w:rsid w:val="004B73C7"/>
    <w:rsid w:val="004B76C3"/>
    <w:rsid w:val="004C2BAC"/>
    <w:rsid w:val="004C480F"/>
    <w:rsid w:val="004C5AD3"/>
    <w:rsid w:val="004D1372"/>
    <w:rsid w:val="004D1779"/>
    <w:rsid w:val="004D2723"/>
    <w:rsid w:val="004D40AB"/>
    <w:rsid w:val="004D562F"/>
    <w:rsid w:val="004D6CF6"/>
    <w:rsid w:val="004E06A5"/>
    <w:rsid w:val="004E2F96"/>
    <w:rsid w:val="004E34CB"/>
    <w:rsid w:val="004E35B3"/>
    <w:rsid w:val="004E7737"/>
    <w:rsid w:val="004F1E41"/>
    <w:rsid w:val="004F2E37"/>
    <w:rsid w:val="004F4E37"/>
    <w:rsid w:val="004F598B"/>
    <w:rsid w:val="004F6BBA"/>
    <w:rsid w:val="00501B13"/>
    <w:rsid w:val="00506575"/>
    <w:rsid w:val="00511CD8"/>
    <w:rsid w:val="005135D1"/>
    <w:rsid w:val="005153D7"/>
    <w:rsid w:val="00517A09"/>
    <w:rsid w:val="00523466"/>
    <w:rsid w:val="00523AC2"/>
    <w:rsid w:val="00525952"/>
    <w:rsid w:val="005259E9"/>
    <w:rsid w:val="00525DFA"/>
    <w:rsid w:val="005278BB"/>
    <w:rsid w:val="005303C1"/>
    <w:rsid w:val="00531C93"/>
    <w:rsid w:val="005329B2"/>
    <w:rsid w:val="00534BC2"/>
    <w:rsid w:val="00534F66"/>
    <w:rsid w:val="005379D4"/>
    <w:rsid w:val="005417A0"/>
    <w:rsid w:val="00542502"/>
    <w:rsid w:val="00544A01"/>
    <w:rsid w:val="00545419"/>
    <w:rsid w:val="005478AD"/>
    <w:rsid w:val="00553477"/>
    <w:rsid w:val="00556341"/>
    <w:rsid w:val="00556C41"/>
    <w:rsid w:val="0055721F"/>
    <w:rsid w:val="005623BE"/>
    <w:rsid w:val="00563D28"/>
    <w:rsid w:val="00564169"/>
    <w:rsid w:val="00564976"/>
    <w:rsid w:val="0057355B"/>
    <w:rsid w:val="00573C17"/>
    <w:rsid w:val="00574824"/>
    <w:rsid w:val="005752E9"/>
    <w:rsid w:val="00575C17"/>
    <w:rsid w:val="005762ED"/>
    <w:rsid w:val="00582B33"/>
    <w:rsid w:val="005842F2"/>
    <w:rsid w:val="00590AA8"/>
    <w:rsid w:val="005915CC"/>
    <w:rsid w:val="00593B17"/>
    <w:rsid w:val="005A05CC"/>
    <w:rsid w:val="005A08A0"/>
    <w:rsid w:val="005A0F59"/>
    <w:rsid w:val="005A2A70"/>
    <w:rsid w:val="005A442A"/>
    <w:rsid w:val="005A4B59"/>
    <w:rsid w:val="005A5B62"/>
    <w:rsid w:val="005A628A"/>
    <w:rsid w:val="005A6733"/>
    <w:rsid w:val="005B25DE"/>
    <w:rsid w:val="005B3566"/>
    <w:rsid w:val="005B7FEE"/>
    <w:rsid w:val="005C1263"/>
    <w:rsid w:val="005C26DD"/>
    <w:rsid w:val="005C2F26"/>
    <w:rsid w:val="005C3394"/>
    <w:rsid w:val="005C442A"/>
    <w:rsid w:val="005C54BC"/>
    <w:rsid w:val="005C64C5"/>
    <w:rsid w:val="005C6587"/>
    <w:rsid w:val="005C7359"/>
    <w:rsid w:val="005D35FB"/>
    <w:rsid w:val="005D42BE"/>
    <w:rsid w:val="005D6DEE"/>
    <w:rsid w:val="005E0E26"/>
    <w:rsid w:val="005E1966"/>
    <w:rsid w:val="005E27E7"/>
    <w:rsid w:val="005E538C"/>
    <w:rsid w:val="005E754B"/>
    <w:rsid w:val="005F11AF"/>
    <w:rsid w:val="005F1A13"/>
    <w:rsid w:val="005F1FBB"/>
    <w:rsid w:val="005F4A33"/>
    <w:rsid w:val="00602719"/>
    <w:rsid w:val="0060387B"/>
    <w:rsid w:val="00607A3D"/>
    <w:rsid w:val="00607D09"/>
    <w:rsid w:val="00612552"/>
    <w:rsid w:val="00613B01"/>
    <w:rsid w:val="00614312"/>
    <w:rsid w:val="00614540"/>
    <w:rsid w:val="00620FCA"/>
    <w:rsid w:val="006216F6"/>
    <w:rsid w:val="00622B57"/>
    <w:rsid w:val="00622C31"/>
    <w:rsid w:val="006237A2"/>
    <w:rsid w:val="00630ED5"/>
    <w:rsid w:val="00631A0F"/>
    <w:rsid w:val="00634DCB"/>
    <w:rsid w:val="0063575F"/>
    <w:rsid w:val="006359BD"/>
    <w:rsid w:val="00637C6B"/>
    <w:rsid w:val="00650186"/>
    <w:rsid w:val="006528D0"/>
    <w:rsid w:val="006536D7"/>
    <w:rsid w:val="00655656"/>
    <w:rsid w:val="00656000"/>
    <w:rsid w:val="0065667F"/>
    <w:rsid w:val="00656A82"/>
    <w:rsid w:val="00657626"/>
    <w:rsid w:val="006618DA"/>
    <w:rsid w:val="006628A2"/>
    <w:rsid w:val="006641DF"/>
    <w:rsid w:val="0066472D"/>
    <w:rsid w:val="00666392"/>
    <w:rsid w:val="00666C34"/>
    <w:rsid w:val="006677CD"/>
    <w:rsid w:val="006706CA"/>
    <w:rsid w:val="00670A44"/>
    <w:rsid w:val="00672AAD"/>
    <w:rsid w:val="00673D82"/>
    <w:rsid w:val="00674FB2"/>
    <w:rsid w:val="00680805"/>
    <w:rsid w:val="00681AF5"/>
    <w:rsid w:val="00683F6A"/>
    <w:rsid w:val="00684889"/>
    <w:rsid w:val="006851F7"/>
    <w:rsid w:val="00685343"/>
    <w:rsid w:val="00685BE8"/>
    <w:rsid w:val="00687619"/>
    <w:rsid w:val="006902FA"/>
    <w:rsid w:val="006920B5"/>
    <w:rsid w:val="00694244"/>
    <w:rsid w:val="006A44EE"/>
    <w:rsid w:val="006A606D"/>
    <w:rsid w:val="006A7D4C"/>
    <w:rsid w:val="006B1D18"/>
    <w:rsid w:val="006B4C9A"/>
    <w:rsid w:val="006B74F8"/>
    <w:rsid w:val="006C1F0B"/>
    <w:rsid w:val="006C40F4"/>
    <w:rsid w:val="006C5507"/>
    <w:rsid w:val="006C7260"/>
    <w:rsid w:val="006D01E3"/>
    <w:rsid w:val="006D1EE5"/>
    <w:rsid w:val="006D3310"/>
    <w:rsid w:val="006D5B6E"/>
    <w:rsid w:val="006D7C6D"/>
    <w:rsid w:val="006D7D2D"/>
    <w:rsid w:val="006E0066"/>
    <w:rsid w:val="006E0961"/>
    <w:rsid w:val="006E338E"/>
    <w:rsid w:val="006E5523"/>
    <w:rsid w:val="006E6F20"/>
    <w:rsid w:val="006F28B5"/>
    <w:rsid w:val="006F52AE"/>
    <w:rsid w:val="006F5D51"/>
    <w:rsid w:val="006F793D"/>
    <w:rsid w:val="006F7F2F"/>
    <w:rsid w:val="00700676"/>
    <w:rsid w:val="00701757"/>
    <w:rsid w:val="00701BCE"/>
    <w:rsid w:val="007030A8"/>
    <w:rsid w:val="007035B9"/>
    <w:rsid w:val="00705296"/>
    <w:rsid w:val="00705855"/>
    <w:rsid w:val="00711FB5"/>
    <w:rsid w:val="007135E6"/>
    <w:rsid w:val="00715B24"/>
    <w:rsid w:val="00724F70"/>
    <w:rsid w:val="007328BC"/>
    <w:rsid w:val="0073342D"/>
    <w:rsid w:val="007363B0"/>
    <w:rsid w:val="007364F8"/>
    <w:rsid w:val="00742773"/>
    <w:rsid w:val="00742AD6"/>
    <w:rsid w:val="00743E08"/>
    <w:rsid w:val="00744403"/>
    <w:rsid w:val="007505B0"/>
    <w:rsid w:val="00751570"/>
    <w:rsid w:val="007517D6"/>
    <w:rsid w:val="00752826"/>
    <w:rsid w:val="00754698"/>
    <w:rsid w:val="00755398"/>
    <w:rsid w:val="00755F75"/>
    <w:rsid w:val="00756B4F"/>
    <w:rsid w:val="00763897"/>
    <w:rsid w:val="00767ED3"/>
    <w:rsid w:val="007706D4"/>
    <w:rsid w:val="00772D55"/>
    <w:rsid w:val="00773A30"/>
    <w:rsid w:val="00776FBD"/>
    <w:rsid w:val="00777BA7"/>
    <w:rsid w:val="00780082"/>
    <w:rsid w:val="0078235F"/>
    <w:rsid w:val="00792EF9"/>
    <w:rsid w:val="0079366B"/>
    <w:rsid w:val="0079563A"/>
    <w:rsid w:val="00797796"/>
    <w:rsid w:val="007A1B02"/>
    <w:rsid w:val="007A324E"/>
    <w:rsid w:val="007B06E0"/>
    <w:rsid w:val="007B41ED"/>
    <w:rsid w:val="007B6861"/>
    <w:rsid w:val="007B6B5D"/>
    <w:rsid w:val="007C2C27"/>
    <w:rsid w:val="007C5027"/>
    <w:rsid w:val="007C7DE5"/>
    <w:rsid w:val="007D1129"/>
    <w:rsid w:val="007D1E87"/>
    <w:rsid w:val="007D32E2"/>
    <w:rsid w:val="007D34B6"/>
    <w:rsid w:val="007D6A9F"/>
    <w:rsid w:val="007D6ABA"/>
    <w:rsid w:val="007D6CC8"/>
    <w:rsid w:val="007E1A79"/>
    <w:rsid w:val="007F04FB"/>
    <w:rsid w:val="007F066D"/>
    <w:rsid w:val="007F1C59"/>
    <w:rsid w:val="007F1F27"/>
    <w:rsid w:val="007F3C36"/>
    <w:rsid w:val="007F58FF"/>
    <w:rsid w:val="007F5FE0"/>
    <w:rsid w:val="007F683F"/>
    <w:rsid w:val="008033F1"/>
    <w:rsid w:val="00803F91"/>
    <w:rsid w:val="0080612B"/>
    <w:rsid w:val="0080621A"/>
    <w:rsid w:val="0080755D"/>
    <w:rsid w:val="00807585"/>
    <w:rsid w:val="00810BF6"/>
    <w:rsid w:val="00811A19"/>
    <w:rsid w:val="00811C64"/>
    <w:rsid w:val="00813213"/>
    <w:rsid w:val="00814F47"/>
    <w:rsid w:val="00815291"/>
    <w:rsid w:val="00820B6C"/>
    <w:rsid w:val="00824044"/>
    <w:rsid w:val="008243D0"/>
    <w:rsid w:val="00832E6E"/>
    <w:rsid w:val="00834488"/>
    <w:rsid w:val="008416A1"/>
    <w:rsid w:val="00842636"/>
    <w:rsid w:val="00843988"/>
    <w:rsid w:val="0085325E"/>
    <w:rsid w:val="00862DF9"/>
    <w:rsid w:val="00864D4A"/>
    <w:rsid w:val="0086535C"/>
    <w:rsid w:val="00866970"/>
    <w:rsid w:val="008707C2"/>
    <w:rsid w:val="00870D10"/>
    <w:rsid w:val="0087121D"/>
    <w:rsid w:val="00872C86"/>
    <w:rsid w:val="00872CA8"/>
    <w:rsid w:val="00873F12"/>
    <w:rsid w:val="008742B1"/>
    <w:rsid w:val="008747E7"/>
    <w:rsid w:val="00876926"/>
    <w:rsid w:val="00883D41"/>
    <w:rsid w:val="008869FA"/>
    <w:rsid w:val="0089193A"/>
    <w:rsid w:val="00891FA2"/>
    <w:rsid w:val="0089359E"/>
    <w:rsid w:val="00893835"/>
    <w:rsid w:val="0089404D"/>
    <w:rsid w:val="008950DA"/>
    <w:rsid w:val="00895305"/>
    <w:rsid w:val="008962AD"/>
    <w:rsid w:val="00896475"/>
    <w:rsid w:val="008A11CE"/>
    <w:rsid w:val="008A263C"/>
    <w:rsid w:val="008A3CDA"/>
    <w:rsid w:val="008A57B9"/>
    <w:rsid w:val="008A6A3A"/>
    <w:rsid w:val="008B1CAE"/>
    <w:rsid w:val="008B24D2"/>
    <w:rsid w:val="008B2652"/>
    <w:rsid w:val="008B3DA0"/>
    <w:rsid w:val="008B452D"/>
    <w:rsid w:val="008B4919"/>
    <w:rsid w:val="008B4ABD"/>
    <w:rsid w:val="008B60B6"/>
    <w:rsid w:val="008B6636"/>
    <w:rsid w:val="008B6CC1"/>
    <w:rsid w:val="008C00C8"/>
    <w:rsid w:val="008C1DA7"/>
    <w:rsid w:val="008C1EC3"/>
    <w:rsid w:val="008C1F2C"/>
    <w:rsid w:val="008C2A23"/>
    <w:rsid w:val="008C45D8"/>
    <w:rsid w:val="008C628E"/>
    <w:rsid w:val="008D07D2"/>
    <w:rsid w:val="008D770B"/>
    <w:rsid w:val="008E0BF4"/>
    <w:rsid w:val="008E2389"/>
    <w:rsid w:val="008E31CD"/>
    <w:rsid w:val="008E4772"/>
    <w:rsid w:val="008E53E0"/>
    <w:rsid w:val="008F0884"/>
    <w:rsid w:val="008F2AE0"/>
    <w:rsid w:val="008F685F"/>
    <w:rsid w:val="008F6B81"/>
    <w:rsid w:val="008F6D58"/>
    <w:rsid w:val="008F6EA6"/>
    <w:rsid w:val="008F7928"/>
    <w:rsid w:val="008F7BF5"/>
    <w:rsid w:val="0090123A"/>
    <w:rsid w:val="0090165B"/>
    <w:rsid w:val="0090182A"/>
    <w:rsid w:val="009043EB"/>
    <w:rsid w:val="00904515"/>
    <w:rsid w:val="00910D47"/>
    <w:rsid w:val="0091184C"/>
    <w:rsid w:val="00911D94"/>
    <w:rsid w:val="00913ADA"/>
    <w:rsid w:val="00914EA2"/>
    <w:rsid w:val="0091510A"/>
    <w:rsid w:val="00915DCB"/>
    <w:rsid w:val="00917D23"/>
    <w:rsid w:val="0092082A"/>
    <w:rsid w:val="009210B9"/>
    <w:rsid w:val="00921C92"/>
    <w:rsid w:val="00923B9E"/>
    <w:rsid w:val="009263E9"/>
    <w:rsid w:val="00930EE8"/>
    <w:rsid w:val="00931895"/>
    <w:rsid w:val="0093342A"/>
    <w:rsid w:val="00933E74"/>
    <w:rsid w:val="00936DBD"/>
    <w:rsid w:val="0094169F"/>
    <w:rsid w:val="009423AB"/>
    <w:rsid w:val="00942875"/>
    <w:rsid w:val="00943180"/>
    <w:rsid w:val="009435F3"/>
    <w:rsid w:val="00944E3A"/>
    <w:rsid w:val="00946CAB"/>
    <w:rsid w:val="0094728A"/>
    <w:rsid w:val="0095068A"/>
    <w:rsid w:val="009527E6"/>
    <w:rsid w:val="009545D6"/>
    <w:rsid w:val="009554FD"/>
    <w:rsid w:val="009558B3"/>
    <w:rsid w:val="00957CE3"/>
    <w:rsid w:val="00961820"/>
    <w:rsid w:val="00961FE0"/>
    <w:rsid w:val="009663B2"/>
    <w:rsid w:val="00970183"/>
    <w:rsid w:val="00971E0C"/>
    <w:rsid w:val="00972345"/>
    <w:rsid w:val="00977029"/>
    <w:rsid w:val="009770B0"/>
    <w:rsid w:val="00980077"/>
    <w:rsid w:val="00980434"/>
    <w:rsid w:val="009812D8"/>
    <w:rsid w:val="00984EE0"/>
    <w:rsid w:val="0098521D"/>
    <w:rsid w:val="00985DD5"/>
    <w:rsid w:val="00986809"/>
    <w:rsid w:val="00986824"/>
    <w:rsid w:val="00986DFB"/>
    <w:rsid w:val="00987585"/>
    <w:rsid w:val="00987C00"/>
    <w:rsid w:val="00991558"/>
    <w:rsid w:val="00991629"/>
    <w:rsid w:val="00991DC2"/>
    <w:rsid w:val="00992490"/>
    <w:rsid w:val="0099482F"/>
    <w:rsid w:val="00995DEF"/>
    <w:rsid w:val="009A76BE"/>
    <w:rsid w:val="009B0999"/>
    <w:rsid w:val="009C063C"/>
    <w:rsid w:val="009C0646"/>
    <w:rsid w:val="009C185B"/>
    <w:rsid w:val="009C2C07"/>
    <w:rsid w:val="009C4683"/>
    <w:rsid w:val="009C6330"/>
    <w:rsid w:val="009C7175"/>
    <w:rsid w:val="009D00FD"/>
    <w:rsid w:val="009D5422"/>
    <w:rsid w:val="009D6381"/>
    <w:rsid w:val="009D7256"/>
    <w:rsid w:val="009D76DA"/>
    <w:rsid w:val="009D77A0"/>
    <w:rsid w:val="009E0ECC"/>
    <w:rsid w:val="009E1371"/>
    <w:rsid w:val="009E49AF"/>
    <w:rsid w:val="009E4B4B"/>
    <w:rsid w:val="009E50C4"/>
    <w:rsid w:val="009E6D07"/>
    <w:rsid w:val="009F3C6C"/>
    <w:rsid w:val="009F4FC1"/>
    <w:rsid w:val="009F6008"/>
    <w:rsid w:val="009F6971"/>
    <w:rsid w:val="00A00198"/>
    <w:rsid w:val="00A00AA7"/>
    <w:rsid w:val="00A01179"/>
    <w:rsid w:val="00A05531"/>
    <w:rsid w:val="00A05632"/>
    <w:rsid w:val="00A06725"/>
    <w:rsid w:val="00A12361"/>
    <w:rsid w:val="00A13CA3"/>
    <w:rsid w:val="00A14A10"/>
    <w:rsid w:val="00A20EA7"/>
    <w:rsid w:val="00A21DB9"/>
    <w:rsid w:val="00A22820"/>
    <w:rsid w:val="00A23572"/>
    <w:rsid w:val="00A24E07"/>
    <w:rsid w:val="00A320FC"/>
    <w:rsid w:val="00A44174"/>
    <w:rsid w:val="00A459F7"/>
    <w:rsid w:val="00A46722"/>
    <w:rsid w:val="00A46727"/>
    <w:rsid w:val="00A51A96"/>
    <w:rsid w:val="00A54A6B"/>
    <w:rsid w:val="00A551F4"/>
    <w:rsid w:val="00A570DB"/>
    <w:rsid w:val="00A57455"/>
    <w:rsid w:val="00A6153B"/>
    <w:rsid w:val="00A61927"/>
    <w:rsid w:val="00A620C1"/>
    <w:rsid w:val="00A6712F"/>
    <w:rsid w:val="00A67E03"/>
    <w:rsid w:val="00A70356"/>
    <w:rsid w:val="00A70B13"/>
    <w:rsid w:val="00A722B9"/>
    <w:rsid w:val="00A73DAC"/>
    <w:rsid w:val="00A73E84"/>
    <w:rsid w:val="00A7411A"/>
    <w:rsid w:val="00A75C39"/>
    <w:rsid w:val="00A80660"/>
    <w:rsid w:val="00A80749"/>
    <w:rsid w:val="00A81189"/>
    <w:rsid w:val="00A82DCB"/>
    <w:rsid w:val="00A82DDD"/>
    <w:rsid w:val="00A84087"/>
    <w:rsid w:val="00A84EDF"/>
    <w:rsid w:val="00A8595E"/>
    <w:rsid w:val="00A87425"/>
    <w:rsid w:val="00A87646"/>
    <w:rsid w:val="00A87D99"/>
    <w:rsid w:val="00A90543"/>
    <w:rsid w:val="00A931FE"/>
    <w:rsid w:val="00A944FC"/>
    <w:rsid w:val="00A97AB8"/>
    <w:rsid w:val="00AA0F31"/>
    <w:rsid w:val="00AA3B32"/>
    <w:rsid w:val="00AA5774"/>
    <w:rsid w:val="00AA7EB1"/>
    <w:rsid w:val="00AB0044"/>
    <w:rsid w:val="00AB0A1D"/>
    <w:rsid w:val="00AB13B9"/>
    <w:rsid w:val="00AB2129"/>
    <w:rsid w:val="00AB2FC4"/>
    <w:rsid w:val="00AB3910"/>
    <w:rsid w:val="00AB3CAB"/>
    <w:rsid w:val="00AC0315"/>
    <w:rsid w:val="00AC080B"/>
    <w:rsid w:val="00AC17C8"/>
    <w:rsid w:val="00AC3454"/>
    <w:rsid w:val="00AC4A0F"/>
    <w:rsid w:val="00AC628B"/>
    <w:rsid w:val="00AD17AE"/>
    <w:rsid w:val="00AD52AC"/>
    <w:rsid w:val="00AD750B"/>
    <w:rsid w:val="00AE0A45"/>
    <w:rsid w:val="00AE0E00"/>
    <w:rsid w:val="00AE723F"/>
    <w:rsid w:val="00AF4E76"/>
    <w:rsid w:val="00B02051"/>
    <w:rsid w:val="00B06193"/>
    <w:rsid w:val="00B1085A"/>
    <w:rsid w:val="00B1276D"/>
    <w:rsid w:val="00B128FB"/>
    <w:rsid w:val="00B140FD"/>
    <w:rsid w:val="00B14386"/>
    <w:rsid w:val="00B17FB1"/>
    <w:rsid w:val="00B202DA"/>
    <w:rsid w:val="00B2095A"/>
    <w:rsid w:val="00B22818"/>
    <w:rsid w:val="00B22BDF"/>
    <w:rsid w:val="00B2391F"/>
    <w:rsid w:val="00B23B0B"/>
    <w:rsid w:val="00B23D6A"/>
    <w:rsid w:val="00B24815"/>
    <w:rsid w:val="00B251BC"/>
    <w:rsid w:val="00B3235D"/>
    <w:rsid w:val="00B32D6E"/>
    <w:rsid w:val="00B33BAF"/>
    <w:rsid w:val="00B34196"/>
    <w:rsid w:val="00B34439"/>
    <w:rsid w:val="00B37914"/>
    <w:rsid w:val="00B40019"/>
    <w:rsid w:val="00B404F9"/>
    <w:rsid w:val="00B45146"/>
    <w:rsid w:val="00B45FD2"/>
    <w:rsid w:val="00B46930"/>
    <w:rsid w:val="00B47843"/>
    <w:rsid w:val="00B501DA"/>
    <w:rsid w:val="00B51882"/>
    <w:rsid w:val="00B51B04"/>
    <w:rsid w:val="00B52621"/>
    <w:rsid w:val="00B536BB"/>
    <w:rsid w:val="00B5620F"/>
    <w:rsid w:val="00B57DDA"/>
    <w:rsid w:val="00B60395"/>
    <w:rsid w:val="00B63483"/>
    <w:rsid w:val="00B63755"/>
    <w:rsid w:val="00B63BB9"/>
    <w:rsid w:val="00B648EA"/>
    <w:rsid w:val="00B64B16"/>
    <w:rsid w:val="00B70195"/>
    <w:rsid w:val="00B70939"/>
    <w:rsid w:val="00B718B8"/>
    <w:rsid w:val="00B7366B"/>
    <w:rsid w:val="00B74995"/>
    <w:rsid w:val="00B764CA"/>
    <w:rsid w:val="00B76BC4"/>
    <w:rsid w:val="00B8038E"/>
    <w:rsid w:val="00B80935"/>
    <w:rsid w:val="00B8469B"/>
    <w:rsid w:val="00B84B4C"/>
    <w:rsid w:val="00B8547C"/>
    <w:rsid w:val="00B9193E"/>
    <w:rsid w:val="00B919FE"/>
    <w:rsid w:val="00B91A87"/>
    <w:rsid w:val="00B91FE0"/>
    <w:rsid w:val="00B94681"/>
    <w:rsid w:val="00BA0E00"/>
    <w:rsid w:val="00BA1A91"/>
    <w:rsid w:val="00BA2D75"/>
    <w:rsid w:val="00BA3AF2"/>
    <w:rsid w:val="00BA6C88"/>
    <w:rsid w:val="00BA74FC"/>
    <w:rsid w:val="00BB2A16"/>
    <w:rsid w:val="00BB5397"/>
    <w:rsid w:val="00BC338A"/>
    <w:rsid w:val="00BC4964"/>
    <w:rsid w:val="00BC740D"/>
    <w:rsid w:val="00BD0349"/>
    <w:rsid w:val="00BD04A6"/>
    <w:rsid w:val="00BD36B2"/>
    <w:rsid w:val="00BE0129"/>
    <w:rsid w:val="00BE2BED"/>
    <w:rsid w:val="00BE3B3C"/>
    <w:rsid w:val="00BE4CEC"/>
    <w:rsid w:val="00BE6AEB"/>
    <w:rsid w:val="00BF15A3"/>
    <w:rsid w:val="00BF23DD"/>
    <w:rsid w:val="00BF35E5"/>
    <w:rsid w:val="00BF3B84"/>
    <w:rsid w:val="00BF4941"/>
    <w:rsid w:val="00BF68FA"/>
    <w:rsid w:val="00C00516"/>
    <w:rsid w:val="00C00780"/>
    <w:rsid w:val="00C040E2"/>
    <w:rsid w:val="00C044CB"/>
    <w:rsid w:val="00C05D9B"/>
    <w:rsid w:val="00C07B49"/>
    <w:rsid w:val="00C105E9"/>
    <w:rsid w:val="00C128CD"/>
    <w:rsid w:val="00C141D4"/>
    <w:rsid w:val="00C1693E"/>
    <w:rsid w:val="00C16E67"/>
    <w:rsid w:val="00C16FB8"/>
    <w:rsid w:val="00C20394"/>
    <w:rsid w:val="00C21122"/>
    <w:rsid w:val="00C226A8"/>
    <w:rsid w:val="00C22C8A"/>
    <w:rsid w:val="00C24F92"/>
    <w:rsid w:val="00C259C7"/>
    <w:rsid w:val="00C263BC"/>
    <w:rsid w:val="00C27D95"/>
    <w:rsid w:val="00C27ED6"/>
    <w:rsid w:val="00C303FA"/>
    <w:rsid w:val="00C30EAC"/>
    <w:rsid w:val="00C33356"/>
    <w:rsid w:val="00C34B98"/>
    <w:rsid w:val="00C34C76"/>
    <w:rsid w:val="00C36A9D"/>
    <w:rsid w:val="00C40C49"/>
    <w:rsid w:val="00C41E6B"/>
    <w:rsid w:val="00C41F67"/>
    <w:rsid w:val="00C42A2F"/>
    <w:rsid w:val="00C43F84"/>
    <w:rsid w:val="00C45BAF"/>
    <w:rsid w:val="00C4643B"/>
    <w:rsid w:val="00C4750C"/>
    <w:rsid w:val="00C52009"/>
    <w:rsid w:val="00C529FC"/>
    <w:rsid w:val="00C5741E"/>
    <w:rsid w:val="00C622CA"/>
    <w:rsid w:val="00C628B1"/>
    <w:rsid w:val="00C62DDD"/>
    <w:rsid w:val="00C62EB6"/>
    <w:rsid w:val="00C63D52"/>
    <w:rsid w:val="00C63F44"/>
    <w:rsid w:val="00C640BD"/>
    <w:rsid w:val="00C6604C"/>
    <w:rsid w:val="00C66F66"/>
    <w:rsid w:val="00C70D7D"/>
    <w:rsid w:val="00C73193"/>
    <w:rsid w:val="00C741C7"/>
    <w:rsid w:val="00C80791"/>
    <w:rsid w:val="00C809B6"/>
    <w:rsid w:val="00C80DB4"/>
    <w:rsid w:val="00C8173D"/>
    <w:rsid w:val="00C81A42"/>
    <w:rsid w:val="00C82E21"/>
    <w:rsid w:val="00C846D4"/>
    <w:rsid w:val="00C85B6F"/>
    <w:rsid w:val="00C85F43"/>
    <w:rsid w:val="00C87B76"/>
    <w:rsid w:val="00C87C1A"/>
    <w:rsid w:val="00C939E6"/>
    <w:rsid w:val="00C94BDB"/>
    <w:rsid w:val="00CA07BB"/>
    <w:rsid w:val="00CA4C67"/>
    <w:rsid w:val="00CA78BF"/>
    <w:rsid w:val="00CB00FE"/>
    <w:rsid w:val="00CB30EC"/>
    <w:rsid w:val="00CB389F"/>
    <w:rsid w:val="00CB761F"/>
    <w:rsid w:val="00CC0BB6"/>
    <w:rsid w:val="00CC0C43"/>
    <w:rsid w:val="00CC391C"/>
    <w:rsid w:val="00CC4D21"/>
    <w:rsid w:val="00CC568D"/>
    <w:rsid w:val="00CC6160"/>
    <w:rsid w:val="00CC6DDE"/>
    <w:rsid w:val="00CD1479"/>
    <w:rsid w:val="00CD23D9"/>
    <w:rsid w:val="00CD326A"/>
    <w:rsid w:val="00CD3950"/>
    <w:rsid w:val="00CE01D1"/>
    <w:rsid w:val="00CE1C91"/>
    <w:rsid w:val="00CE25D0"/>
    <w:rsid w:val="00CE33C6"/>
    <w:rsid w:val="00CE3E1F"/>
    <w:rsid w:val="00CE40C7"/>
    <w:rsid w:val="00CE4ABF"/>
    <w:rsid w:val="00CE4F00"/>
    <w:rsid w:val="00CE578A"/>
    <w:rsid w:val="00CE61C0"/>
    <w:rsid w:val="00CF1F94"/>
    <w:rsid w:val="00CF429C"/>
    <w:rsid w:val="00CF5A6B"/>
    <w:rsid w:val="00D01F7C"/>
    <w:rsid w:val="00D02334"/>
    <w:rsid w:val="00D024A4"/>
    <w:rsid w:val="00D05012"/>
    <w:rsid w:val="00D05091"/>
    <w:rsid w:val="00D11458"/>
    <w:rsid w:val="00D12283"/>
    <w:rsid w:val="00D138B4"/>
    <w:rsid w:val="00D15407"/>
    <w:rsid w:val="00D173AA"/>
    <w:rsid w:val="00D1798F"/>
    <w:rsid w:val="00D17E7F"/>
    <w:rsid w:val="00D21112"/>
    <w:rsid w:val="00D21655"/>
    <w:rsid w:val="00D32B9E"/>
    <w:rsid w:val="00D353AD"/>
    <w:rsid w:val="00D459AC"/>
    <w:rsid w:val="00D45A41"/>
    <w:rsid w:val="00D462C8"/>
    <w:rsid w:val="00D46F5A"/>
    <w:rsid w:val="00D47FE1"/>
    <w:rsid w:val="00D526B7"/>
    <w:rsid w:val="00D54E41"/>
    <w:rsid w:val="00D57061"/>
    <w:rsid w:val="00D5742A"/>
    <w:rsid w:val="00D57A5E"/>
    <w:rsid w:val="00D6064C"/>
    <w:rsid w:val="00D60768"/>
    <w:rsid w:val="00D63D22"/>
    <w:rsid w:val="00D65B13"/>
    <w:rsid w:val="00D703B5"/>
    <w:rsid w:val="00D71DB9"/>
    <w:rsid w:val="00D724F9"/>
    <w:rsid w:val="00D728AB"/>
    <w:rsid w:val="00D73CC4"/>
    <w:rsid w:val="00D74F46"/>
    <w:rsid w:val="00D760D2"/>
    <w:rsid w:val="00D7687E"/>
    <w:rsid w:val="00D771F6"/>
    <w:rsid w:val="00D81799"/>
    <w:rsid w:val="00D818E4"/>
    <w:rsid w:val="00D83193"/>
    <w:rsid w:val="00D83621"/>
    <w:rsid w:val="00D92295"/>
    <w:rsid w:val="00D92421"/>
    <w:rsid w:val="00DA0149"/>
    <w:rsid w:val="00DA493A"/>
    <w:rsid w:val="00DA6552"/>
    <w:rsid w:val="00DA6E9A"/>
    <w:rsid w:val="00DA76CB"/>
    <w:rsid w:val="00DB04C0"/>
    <w:rsid w:val="00DB1AAA"/>
    <w:rsid w:val="00DB1C77"/>
    <w:rsid w:val="00DB4B69"/>
    <w:rsid w:val="00DB4FEA"/>
    <w:rsid w:val="00DB6097"/>
    <w:rsid w:val="00DB7B9E"/>
    <w:rsid w:val="00DB7E2E"/>
    <w:rsid w:val="00DC00D7"/>
    <w:rsid w:val="00DC358B"/>
    <w:rsid w:val="00DC3A0A"/>
    <w:rsid w:val="00DC63AF"/>
    <w:rsid w:val="00DC707B"/>
    <w:rsid w:val="00DC7B89"/>
    <w:rsid w:val="00DD381E"/>
    <w:rsid w:val="00DD4961"/>
    <w:rsid w:val="00DD4F48"/>
    <w:rsid w:val="00DE0336"/>
    <w:rsid w:val="00DE053B"/>
    <w:rsid w:val="00DE0BCC"/>
    <w:rsid w:val="00DE34BF"/>
    <w:rsid w:val="00DE4223"/>
    <w:rsid w:val="00DE4232"/>
    <w:rsid w:val="00DE4CAE"/>
    <w:rsid w:val="00DE5A7D"/>
    <w:rsid w:val="00DE5F0D"/>
    <w:rsid w:val="00DE72B3"/>
    <w:rsid w:val="00DE756E"/>
    <w:rsid w:val="00DE7D83"/>
    <w:rsid w:val="00DF2080"/>
    <w:rsid w:val="00DF34EE"/>
    <w:rsid w:val="00DF65B1"/>
    <w:rsid w:val="00E00BF4"/>
    <w:rsid w:val="00E00D4D"/>
    <w:rsid w:val="00E0122E"/>
    <w:rsid w:val="00E03C08"/>
    <w:rsid w:val="00E03F05"/>
    <w:rsid w:val="00E05162"/>
    <w:rsid w:val="00E06CDC"/>
    <w:rsid w:val="00E10E2B"/>
    <w:rsid w:val="00E1215A"/>
    <w:rsid w:val="00E13E84"/>
    <w:rsid w:val="00E21975"/>
    <w:rsid w:val="00E227C7"/>
    <w:rsid w:val="00E24310"/>
    <w:rsid w:val="00E2513D"/>
    <w:rsid w:val="00E263D0"/>
    <w:rsid w:val="00E2701E"/>
    <w:rsid w:val="00E3300B"/>
    <w:rsid w:val="00E33FF2"/>
    <w:rsid w:val="00E361A5"/>
    <w:rsid w:val="00E41537"/>
    <w:rsid w:val="00E416E1"/>
    <w:rsid w:val="00E42E92"/>
    <w:rsid w:val="00E43BAB"/>
    <w:rsid w:val="00E44FD8"/>
    <w:rsid w:val="00E51289"/>
    <w:rsid w:val="00E5172C"/>
    <w:rsid w:val="00E53DB4"/>
    <w:rsid w:val="00E540E5"/>
    <w:rsid w:val="00E568D4"/>
    <w:rsid w:val="00E579CC"/>
    <w:rsid w:val="00E604A0"/>
    <w:rsid w:val="00E607C6"/>
    <w:rsid w:val="00E60876"/>
    <w:rsid w:val="00E61E39"/>
    <w:rsid w:val="00E63F4B"/>
    <w:rsid w:val="00E643F1"/>
    <w:rsid w:val="00E652AC"/>
    <w:rsid w:val="00E652BD"/>
    <w:rsid w:val="00E70FC6"/>
    <w:rsid w:val="00E727F9"/>
    <w:rsid w:val="00E76765"/>
    <w:rsid w:val="00E77C29"/>
    <w:rsid w:val="00E807D3"/>
    <w:rsid w:val="00E8321B"/>
    <w:rsid w:val="00E83C4D"/>
    <w:rsid w:val="00E85336"/>
    <w:rsid w:val="00E85FF3"/>
    <w:rsid w:val="00E8695E"/>
    <w:rsid w:val="00E931E7"/>
    <w:rsid w:val="00E93437"/>
    <w:rsid w:val="00E93441"/>
    <w:rsid w:val="00E93FAD"/>
    <w:rsid w:val="00E94C13"/>
    <w:rsid w:val="00E96ABA"/>
    <w:rsid w:val="00E96F5A"/>
    <w:rsid w:val="00E97270"/>
    <w:rsid w:val="00EA03FC"/>
    <w:rsid w:val="00EA2481"/>
    <w:rsid w:val="00EB3486"/>
    <w:rsid w:val="00EB3CD7"/>
    <w:rsid w:val="00EB402F"/>
    <w:rsid w:val="00EB49C7"/>
    <w:rsid w:val="00EB5921"/>
    <w:rsid w:val="00EB5977"/>
    <w:rsid w:val="00EB6EE7"/>
    <w:rsid w:val="00EC0023"/>
    <w:rsid w:val="00EC26CA"/>
    <w:rsid w:val="00EC4009"/>
    <w:rsid w:val="00EC4589"/>
    <w:rsid w:val="00EC613B"/>
    <w:rsid w:val="00ED286C"/>
    <w:rsid w:val="00ED401D"/>
    <w:rsid w:val="00ED57E5"/>
    <w:rsid w:val="00EE2926"/>
    <w:rsid w:val="00EE428F"/>
    <w:rsid w:val="00EE6E6B"/>
    <w:rsid w:val="00EE7497"/>
    <w:rsid w:val="00EE780B"/>
    <w:rsid w:val="00EF00C2"/>
    <w:rsid w:val="00EF2731"/>
    <w:rsid w:val="00EF4342"/>
    <w:rsid w:val="00EF7077"/>
    <w:rsid w:val="00EF7E86"/>
    <w:rsid w:val="00F0402A"/>
    <w:rsid w:val="00F120F3"/>
    <w:rsid w:val="00F122B6"/>
    <w:rsid w:val="00F12DAA"/>
    <w:rsid w:val="00F12DD7"/>
    <w:rsid w:val="00F13A4F"/>
    <w:rsid w:val="00F13CB9"/>
    <w:rsid w:val="00F1562C"/>
    <w:rsid w:val="00F163E6"/>
    <w:rsid w:val="00F258DF"/>
    <w:rsid w:val="00F25934"/>
    <w:rsid w:val="00F26B1C"/>
    <w:rsid w:val="00F30264"/>
    <w:rsid w:val="00F320EE"/>
    <w:rsid w:val="00F33615"/>
    <w:rsid w:val="00F34F79"/>
    <w:rsid w:val="00F34FD9"/>
    <w:rsid w:val="00F43929"/>
    <w:rsid w:val="00F50167"/>
    <w:rsid w:val="00F52EF2"/>
    <w:rsid w:val="00F56DCA"/>
    <w:rsid w:val="00F57D94"/>
    <w:rsid w:val="00F66D16"/>
    <w:rsid w:val="00F66E7B"/>
    <w:rsid w:val="00F70A82"/>
    <w:rsid w:val="00F70D18"/>
    <w:rsid w:val="00F71013"/>
    <w:rsid w:val="00F7284B"/>
    <w:rsid w:val="00F7431D"/>
    <w:rsid w:val="00F74930"/>
    <w:rsid w:val="00F74C77"/>
    <w:rsid w:val="00F74F10"/>
    <w:rsid w:val="00F75EDF"/>
    <w:rsid w:val="00F76492"/>
    <w:rsid w:val="00F77EBD"/>
    <w:rsid w:val="00F80E1C"/>
    <w:rsid w:val="00F83FE1"/>
    <w:rsid w:val="00F84B05"/>
    <w:rsid w:val="00F854CA"/>
    <w:rsid w:val="00F858D5"/>
    <w:rsid w:val="00F85934"/>
    <w:rsid w:val="00F86145"/>
    <w:rsid w:val="00F90036"/>
    <w:rsid w:val="00F90A5E"/>
    <w:rsid w:val="00F91074"/>
    <w:rsid w:val="00F91775"/>
    <w:rsid w:val="00F921BE"/>
    <w:rsid w:val="00F95B90"/>
    <w:rsid w:val="00F96A5F"/>
    <w:rsid w:val="00F972C6"/>
    <w:rsid w:val="00F97E07"/>
    <w:rsid w:val="00FA08C8"/>
    <w:rsid w:val="00FA0D99"/>
    <w:rsid w:val="00FA1C2D"/>
    <w:rsid w:val="00FA4240"/>
    <w:rsid w:val="00FA47B2"/>
    <w:rsid w:val="00FB000E"/>
    <w:rsid w:val="00FB2121"/>
    <w:rsid w:val="00FB3BA3"/>
    <w:rsid w:val="00FB7162"/>
    <w:rsid w:val="00FC1B0D"/>
    <w:rsid w:val="00FC3B87"/>
    <w:rsid w:val="00FC4001"/>
    <w:rsid w:val="00FC45A4"/>
    <w:rsid w:val="00FC57CB"/>
    <w:rsid w:val="00FC6BA9"/>
    <w:rsid w:val="00FC752D"/>
    <w:rsid w:val="00FD1B79"/>
    <w:rsid w:val="00FD29A3"/>
    <w:rsid w:val="00FD5145"/>
    <w:rsid w:val="00FD5434"/>
    <w:rsid w:val="00FD7305"/>
    <w:rsid w:val="00FE11D2"/>
    <w:rsid w:val="00FE1415"/>
    <w:rsid w:val="00FE6EBA"/>
    <w:rsid w:val="00FF00AC"/>
    <w:rsid w:val="00FF1236"/>
    <w:rsid w:val="00FF1AAD"/>
    <w:rsid w:val="00FF20C0"/>
    <w:rsid w:val="00FF38FF"/>
    <w:rsid w:val="00FF47A8"/>
    <w:rsid w:val="00FF507C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070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63755"/>
    <w:rPr>
      <w:b/>
      <w:bCs/>
    </w:rPr>
  </w:style>
  <w:style w:type="paragraph" w:styleId="a6">
    <w:name w:val="No Spacing"/>
    <w:uiPriority w:val="1"/>
    <w:qFormat/>
    <w:rsid w:val="00AF4E76"/>
    <w:rPr>
      <w:sz w:val="24"/>
      <w:szCs w:val="24"/>
    </w:rPr>
  </w:style>
  <w:style w:type="character" w:customStyle="1" w:styleId="apple-style-span">
    <w:name w:val="apple-style-span"/>
    <w:basedOn w:val="a0"/>
    <w:rsid w:val="006706CA"/>
  </w:style>
  <w:style w:type="character" w:styleId="a7">
    <w:name w:val="Subtle Emphasis"/>
    <w:basedOn w:val="a0"/>
    <w:uiPriority w:val="19"/>
    <w:qFormat/>
    <w:rsid w:val="005E754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1F1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DB6-3E5C-4202-BDEB-3952A2C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Д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</dc:creator>
  <cp:keywords/>
  <dc:description/>
  <cp:lastModifiedBy>User</cp:lastModifiedBy>
  <cp:revision>221</cp:revision>
  <cp:lastPrinted>2013-12-04T09:58:00Z</cp:lastPrinted>
  <dcterms:created xsi:type="dcterms:W3CDTF">2010-11-04T05:10:00Z</dcterms:created>
  <dcterms:modified xsi:type="dcterms:W3CDTF">2013-12-04T10:54:00Z</dcterms:modified>
</cp:coreProperties>
</file>